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65" w:rsidRPr="006F0E2E" w:rsidRDefault="006F0E2E" w:rsidP="006F0E2E">
      <w:pPr>
        <w:jc w:val="center"/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</w:pPr>
      <w:r w:rsidRPr="006F0E2E">
        <w:rPr>
          <w:rFonts w:ascii="Nikosh" w:hAnsi="Nikosh" w:cs="Nikosh" w:hint="cs"/>
          <w:b/>
          <w:bCs/>
          <w:sz w:val="44"/>
          <w:szCs w:val="44"/>
          <w:u w:val="single"/>
          <w:cs/>
          <w:lang w:bidi="bn-BD"/>
        </w:rPr>
        <w:t xml:space="preserve">সম্প্রতি </w:t>
      </w:r>
      <w:r w:rsidR="00DE57CE">
        <w:rPr>
          <w:rFonts w:ascii="Nikosh" w:hAnsi="Nikosh" w:cs="Nikosh" w:hint="cs"/>
          <w:b/>
          <w:bCs/>
          <w:sz w:val="44"/>
          <w:szCs w:val="44"/>
          <w:u w:val="single"/>
          <w:cs/>
          <w:lang w:bidi="bn-BD"/>
        </w:rPr>
        <w:t xml:space="preserve">উল্লেখযোগ্য </w:t>
      </w:r>
      <w:r w:rsidRPr="006F0E2E">
        <w:rPr>
          <w:rFonts w:ascii="Nikosh" w:hAnsi="Nikosh" w:cs="Nikosh" w:hint="cs"/>
          <w:b/>
          <w:bCs/>
          <w:sz w:val="44"/>
          <w:szCs w:val="44"/>
          <w:u w:val="single"/>
          <w:cs/>
          <w:lang w:bidi="bn-BD"/>
        </w:rPr>
        <w:t>কর্মকান্ড</w:t>
      </w:r>
    </w:p>
    <w:p w:rsidR="00196CEF" w:rsidRPr="00946B7D" w:rsidRDefault="00642BC7" w:rsidP="00196CEF">
      <w:pPr>
        <w:rPr>
          <w:rFonts w:ascii="Nikosh" w:hAnsi="Nikosh" w:cs="Nikosh"/>
          <w:b/>
          <w:sz w:val="28"/>
          <w:szCs w:val="28"/>
          <w:u w:val="single"/>
          <w:cs/>
          <w:lang w:val="en-US" w:bidi="bn-BD"/>
        </w:rPr>
      </w:pPr>
      <w:r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এ</w:t>
      </w:r>
      <w:r w:rsidR="00196CEF" w:rsidRPr="00946B7D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ডিপিপিভূক্ত প্রকল্পের অগ্রগতিঃ</w:t>
      </w:r>
    </w:p>
    <w:p w:rsidR="00196CEF" w:rsidRPr="00A02A3B" w:rsidRDefault="00196CEF" w:rsidP="00196CEF">
      <w:pPr>
        <w:jc w:val="right"/>
        <w:rPr>
          <w:rFonts w:ascii="Nikosh" w:hAnsi="Nikosh" w:cs="Nikosh"/>
          <w:b/>
          <w:lang w:bidi="bn-BD"/>
        </w:rPr>
      </w:pPr>
      <w:r w:rsidRPr="00A02A3B">
        <w:rPr>
          <w:rFonts w:ascii="Nikosh" w:hAnsi="Nikosh" w:cs="Nikosh" w:hint="cs"/>
          <w:b/>
          <w:cs/>
          <w:lang w:bidi="bn-BD"/>
        </w:rPr>
        <w:t>(লক্ষ টাকায়)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4395"/>
        <w:gridCol w:w="1013"/>
        <w:gridCol w:w="1113"/>
        <w:gridCol w:w="992"/>
        <w:gridCol w:w="1148"/>
        <w:gridCol w:w="2552"/>
        <w:gridCol w:w="850"/>
        <w:gridCol w:w="851"/>
        <w:gridCol w:w="1970"/>
      </w:tblGrid>
      <w:tr w:rsidR="00196CEF" w:rsidTr="00B570C8">
        <w:trPr>
          <w:trHeight w:val="435"/>
        </w:trPr>
        <w:tc>
          <w:tcPr>
            <w:tcW w:w="567" w:type="dxa"/>
            <w:vMerge w:val="restart"/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02A3B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ঃ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02A3B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ং</w:t>
            </w:r>
          </w:p>
        </w:tc>
        <w:tc>
          <w:tcPr>
            <w:tcW w:w="4395" w:type="dxa"/>
            <w:vMerge w:val="restart"/>
          </w:tcPr>
          <w:p w:rsidR="00196CEF" w:rsidRPr="00A02A3B" w:rsidRDefault="00196CEF" w:rsidP="00407C8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02A3B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কল্পের নাম</w:t>
            </w:r>
            <w:r w:rsidR="00407C89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মেয়াদকাল</w:t>
            </w:r>
            <w:r w:rsidR="00407C8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ও প্যাকেজ নং</w:t>
            </w:r>
          </w:p>
        </w:tc>
        <w:tc>
          <w:tcPr>
            <w:tcW w:w="1013" w:type="dxa"/>
            <w:vMerge w:val="restart"/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অনুমোদিত </w:t>
            </w:r>
            <w:r w:rsidRPr="00A02A3B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কল্প মূল্য</w:t>
            </w:r>
          </w:p>
        </w:tc>
        <w:tc>
          <w:tcPr>
            <w:tcW w:w="1113" w:type="dxa"/>
            <w:vMerge w:val="restart"/>
            <w:tcBorders>
              <w:right w:val="single" w:sz="4" w:space="0" w:color="auto"/>
            </w:tcBorders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চলতি অর্থ বছরে </w:t>
            </w:r>
            <w:r w:rsidR="005A527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ংশোধিত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াদ্দ (২০১৭-২০১৮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চুক্তি মূল্য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কার্যাদেশের তাং ও সমাপ্তির তা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ঠিকাদারেরর নাম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কল্পের অগ্রগতি</w:t>
            </w:r>
          </w:p>
        </w:tc>
        <w:tc>
          <w:tcPr>
            <w:tcW w:w="1970" w:type="dxa"/>
            <w:vMerge w:val="restart"/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02A3B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196CEF" w:rsidTr="00B570C8">
        <w:trPr>
          <w:trHeight w:val="675"/>
        </w:trPr>
        <w:tc>
          <w:tcPr>
            <w:tcW w:w="567" w:type="dxa"/>
            <w:vMerge/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4395" w:type="dxa"/>
            <w:vMerge/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013" w:type="dxa"/>
            <w:vMerge/>
          </w:tcPr>
          <w:p w:rsidR="00196CEF" w:rsidRDefault="00196CEF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113" w:type="dxa"/>
            <w:vMerge/>
            <w:tcBorders>
              <w:right w:val="single" w:sz="4" w:space="0" w:color="auto"/>
            </w:tcBorders>
          </w:tcPr>
          <w:p w:rsidR="00196CEF" w:rsidRDefault="00196CEF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96CEF" w:rsidRDefault="00196CEF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EF" w:rsidRDefault="00196CEF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EF" w:rsidRDefault="00196CEF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ভৌ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আর্থিক</w:t>
            </w:r>
          </w:p>
        </w:tc>
        <w:tc>
          <w:tcPr>
            <w:tcW w:w="1970" w:type="dxa"/>
            <w:vMerge/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196CEF" w:rsidTr="00B570C8">
        <w:tc>
          <w:tcPr>
            <w:tcW w:w="567" w:type="dxa"/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02A3B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4395" w:type="dxa"/>
          </w:tcPr>
          <w:p w:rsidR="00196CEF" w:rsidRDefault="00196CEF" w:rsidP="003A35B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02A3B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ড়াইল-কালিয়া জেলা মহাসড়কের (জেড-৭৫০২) ২১তম কিলোমিটারে কালিয়া নামক স্থানে নবগঙ্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া নদীর উপর কালিয়া সেতু নির্মাণ, সেতুর দৈর্ঘ্যঃ ৬৫১.৮৩ মিঃ।</w:t>
            </w:r>
          </w:p>
          <w:p w:rsidR="00196CEF" w:rsidRDefault="00196CEF" w:rsidP="003A35B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েয়াদকালঃ ০১/০১/২০১৭ হতে ৩০/০৬/২০১৯খ্রিঃ পর্যন্ত।</w:t>
            </w:r>
          </w:p>
          <w:p w:rsidR="00196CEF" w:rsidRPr="003A35B9" w:rsidRDefault="003A35B9" w:rsidP="003A35B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3A35B9">
              <w:rPr>
                <w:rFonts w:cs="Arial"/>
                <w:sz w:val="20"/>
                <w:szCs w:val="26"/>
              </w:rPr>
              <w:t>T</w:t>
            </w:r>
            <w:r w:rsidRPr="003A35B9">
              <w:rPr>
                <w:rFonts w:cs="Arial"/>
                <w:b/>
                <w:sz w:val="20"/>
                <w:szCs w:val="26"/>
              </w:rPr>
              <w:t xml:space="preserve">ender Package No. </w:t>
            </w:r>
            <w:r w:rsidRPr="003A35B9">
              <w:rPr>
                <w:b/>
                <w:sz w:val="20"/>
                <w:szCs w:val="20"/>
              </w:rPr>
              <w:t xml:space="preserve"> </w:t>
            </w:r>
            <w:r w:rsidRPr="003A35B9">
              <w:rPr>
                <w:b/>
                <w:sz w:val="20"/>
                <w:szCs w:val="26"/>
              </w:rPr>
              <w:t>E-</w:t>
            </w:r>
            <w:proofErr w:type="spellStart"/>
            <w:r w:rsidRPr="003A35B9">
              <w:rPr>
                <w:b/>
                <w:sz w:val="20"/>
                <w:szCs w:val="26"/>
              </w:rPr>
              <w:t>gp</w:t>
            </w:r>
            <w:proofErr w:type="spellEnd"/>
            <w:r w:rsidRPr="003A35B9">
              <w:rPr>
                <w:b/>
                <w:sz w:val="20"/>
                <w:szCs w:val="26"/>
              </w:rPr>
              <w:t>/EE/NRD/</w:t>
            </w:r>
            <w:r w:rsidRPr="003A35B9">
              <w:rPr>
                <w:b/>
                <w:sz w:val="20"/>
                <w:szCs w:val="20"/>
                <w:cs/>
                <w:lang w:bidi="bn-BD"/>
              </w:rPr>
              <w:t>0</w:t>
            </w:r>
            <w:r w:rsidRPr="003A35B9">
              <w:rPr>
                <w:b/>
                <w:sz w:val="20"/>
                <w:szCs w:val="20"/>
              </w:rPr>
              <w:t>1</w:t>
            </w:r>
            <w:r w:rsidRPr="003A35B9">
              <w:rPr>
                <w:b/>
                <w:sz w:val="20"/>
                <w:szCs w:val="26"/>
              </w:rPr>
              <w:t xml:space="preserve">/2017-18, Tender ID: </w:t>
            </w:r>
            <w:r w:rsidRPr="003A35B9">
              <w:rPr>
                <w:b/>
                <w:sz w:val="20"/>
                <w:szCs w:val="20"/>
                <w:cs/>
                <w:lang w:bidi="bn-BD"/>
              </w:rPr>
              <w:t>113294</w:t>
            </w:r>
            <w:r w:rsidRPr="003A35B9">
              <w:rPr>
                <w:b/>
                <w:sz w:val="20"/>
                <w:szCs w:val="20"/>
              </w:rPr>
              <w:t>), Package No-</w:t>
            </w:r>
            <w:r w:rsidRPr="003A35B9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r w:rsidRPr="003A35B9">
              <w:rPr>
                <w:b/>
                <w:sz w:val="20"/>
                <w:szCs w:val="20"/>
              </w:rPr>
              <w:t>WP-0I.</w:t>
            </w:r>
          </w:p>
        </w:tc>
        <w:tc>
          <w:tcPr>
            <w:tcW w:w="1013" w:type="dxa"/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02A3B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৫০০.০০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০০.০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০৩.৮৯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196CEF" w:rsidRDefault="00196CEF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.০৪.২০১৮</w:t>
            </w:r>
          </w:p>
          <w:p w:rsidR="00196CEF" w:rsidRDefault="00196CEF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ও</w:t>
            </w:r>
          </w:p>
          <w:p w:rsidR="00196CEF" w:rsidRPr="00A02A3B" w:rsidRDefault="00196CEF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০.০৬.২০১৯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96CEF" w:rsidRPr="00A02A3B" w:rsidRDefault="00196CEF" w:rsidP="003A35B9">
            <w:pPr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েসার্স মোঃ জামিল ইকবাল এবং মোঃ মঈনউদ্দীন (বাশী)-জেভ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6CEF" w:rsidRPr="00A02A3B" w:rsidRDefault="00196CEF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970" w:type="dxa"/>
          </w:tcPr>
          <w:p w:rsidR="00196CEF" w:rsidRPr="00A02A3B" w:rsidRDefault="00196CEF" w:rsidP="003A35B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ংশ্লিষ্ট ঠিকাদার কর্তৃক সেতুর স্থলে সার্ভে কাজ চলমান এবং সাইটে ইকুপমেন্ট আনয়ন শুরু হয়েছে। </w:t>
            </w:r>
          </w:p>
        </w:tc>
      </w:tr>
    </w:tbl>
    <w:p w:rsidR="00DF1628" w:rsidRDefault="00DF1628" w:rsidP="00F4791D">
      <w:pPr>
        <w:tabs>
          <w:tab w:val="left" w:pos="8595"/>
        </w:tabs>
        <w:rPr>
          <w:rFonts w:cs="Vrinda"/>
          <w:szCs w:val="30"/>
          <w:lang w:bidi="bn-BD"/>
        </w:rPr>
      </w:pPr>
    </w:p>
    <w:p w:rsidR="00BC1BAB" w:rsidRPr="00946B7D" w:rsidRDefault="00BC1BAB" w:rsidP="00A96667">
      <w:pPr>
        <w:rPr>
          <w:rFonts w:ascii="Nikosh" w:hAnsi="Nikosh" w:cs="Nikosh"/>
          <w:b/>
          <w:sz w:val="28"/>
          <w:szCs w:val="28"/>
          <w:u w:val="single"/>
          <w:lang w:val="en-US" w:bidi="bn-BD"/>
        </w:rPr>
      </w:pPr>
      <w:r w:rsidRPr="00946B7D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পিএমপি</w:t>
      </w:r>
      <w:r w:rsidR="00685303" w:rsidRPr="00946B7D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 xml:space="preserve"> </w:t>
      </w:r>
      <w:r w:rsidRPr="00946B7D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(</w:t>
      </w:r>
      <w:r w:rsidR="00EA3E09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সড়ক-</w:t>
      </w:r>
      <w:r w:rsidRPr="00946B7D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মেজর) কাজের অগ্রগতি।</w:t>
      </w:r>
    </w:p>
    <w:p w:rsidR="00A96667" w:rsidRPr="002876E6" w:rsidRDefault="00A96667" w:rsidP="00A96667">
      <w:pPr>
        <w:jc w:val="right"/>
        <w:rPr>
          <w:rFonts w:ascii="Nikosh" w:hAnsi="Nikosh" w:cs="Nikosh"/>
          <w:b/>
          <w:sz w:val="40"/>
          <w:cs/>
          <w:lang w:bidi="bn-IN"/>
        </w:rPr>
      </w:pPr>
      <w:r>
        <w:rPr>
          <w:rFonts w:ascii="Nikosh" w:hAnsi="Nikosh" w:cs="Nikosh" w:hint="cs"/>
          <w:b/>
          <w:sz w:val="40"/>
          <w:cs/>
          <w:lang w:bidi="bn-IN"/>
        </w:rPr>
        <w:t>(লক্ষ টাকায়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992"/>
        <w:gridCol w:w="992"/>
        <w:gridCol w:w="1418"/>
        <w:gridCol w:w="1275"/>
        <w:gridCol w:w="1276"/>
        <w:gridCol w:w="1276"/>
        <w:gridCol w:w="850"/>
        <w:gridCol w:w="851"/>
        <w:gridCol w:w="1559"/>
      </w:tblGrid>
      <w:tr w:rsidR="002C3E3C" w:rsidRPr="000769E0" w:rsidTr="00B570C8">
        <w:trPr>
          <w:trHeight w:val="315"/>
        </w:trPr>
        <w:tc>
          <w:tcPr>
            <w:tcW w:w="567" w:type="dxa"/>
            <w:vMerge w:val="restart"/>
          </w:tcPr>
          <w:p w:rsidR="002C3E3C" w:rsidRPr="009578F1" w:rsidRDefault="002C3E3C" w:rsidP="001034B1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্র</w:t>
            </w:r>
            <w:r w:rsidR="000E5995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নং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2C3E3C" w:rsidRPr="009578F1" w:rsidRDefault="002C3E3C" w:rsidP="00642BC7">
            <w:pPr>
              <w:jc w:val="center"/>
              <w:rPr>
                <w:rFonts w:ascii="Nikosh" w:hAnsi="Nikosh" w:cs="Nikosh"/>
                <w:lang w:val="en-US" w:bidi="bn-BD"/>
              </w:rPr>
            </w:pPr>
            <w:r w:rsidRPr="009578F1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কাজের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নাম</w:t>
            </w:r>
            <w:r w:rsidR="00407C89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,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প্যাকেজ নং</w:t>
            </w:r>
            <w:r w:rsidR="00407C89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</w:t>
            </w:r>
            <w:r w:rsidR="00642BC7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,</w:t>
            </w:r>
            <w:r w:rsidR="00407C89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ঠিকাদারের নাম</w:t>
            </w:r>
            <w:r w:rsidR="00642BC7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ও কাজের দৈর্ঘ্য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C3E3C" w:rsidRPr="009578F1" w:rsidRDefault="00407C89" w:rsidP="009F073B">
            <w:pPr>
              <w:jc w:val="center"/>
              <w:rPr>
                <w:rFonts w:ascii="Nikosh" w:hAnsi="Nikosh" w:cs="Nikosh"/>
                <w:lang w:val="en-US"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প্রাক্কলিত মূ্ল্য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C3E3C" w:rsidRPr="009578F1" w:rsidRDefault="00407C89" w:rsidP="00685303">
            <w:pPr>
              <w:jc w:val="center"/>
              <w:rPr>
                <w:rFonts w:ascii="Nikosh" w:hAnsi="Nikosh" w:cs="Nikosh"/>
                <w:lang w:val="en-US"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ুক্তি মূল্য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/ সংশোধিত মূল্য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07C89" w:rsidRDefault="00407C89" w:rsidP="00F01A7E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কার্যাদেশের তাং ও </w:t>
            </w:r>
          </w:p>
          <w:p w:rsidR="002C3E3C" w:rsidRPr="009578F1" w:rsidRDefault="00407C89" w:rsidP="00F01A7E">
            <w:pPr>
              <w:jc w:val="center"/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মাপ্তির তা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C3E3C" w:rsidRPr="0038631C" w:rsidRDefault="00407C89" w:rsidP="001034B1">
            <w:pPr>
              <w:jc w:val="center"/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চলতি অর্থ বছরে বরাদ্দ (২০১৭-২০১৮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3C" w:rsidRPr="009578F1" w:rsidRDefault="002C3E3C" w:rsidP="0068530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৮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র্থ বছরে ব্যয়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3C" w:rsidRPr="009578F1" w:rsidRDefault="004F7603" w:rsidP="0068530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শুরু হতে ক্রমপুঞ্জিত ব্যয়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3E3C" w:rsidRPr="00A02A3B" w:rsidRDefault="00563901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কাজের </w:t>
            </w:r>
            <w:r w:rsidR="002C3E3C">
              <w:rPr>
                <w:rFonts w:ascii="Nikosh" w:hAnsi="Nikosh" w:cs="Nikosh" w:hint="cs"/>
                <w:cs/>
                <w:lang w:bidi="bn-BD"/>
              </w:rPr>
              <w:t>অগ্রগতি</w:t>
            </w:r>
          </w:p>
        </w:tc>
        <w:tc>
          <w:tcPr>
            <w:tcW w:w="1559" w:type="dxa"/>
            <w:vMerge w:val="restart"/>
          </w:tcPr>
          <w:p w:rsidR="002C3E3C" w:rsidRPr="009578F1" w:rsidRDefault="002C3E3C" w:rsidP="001034B1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2C3E3C" w:rsidRPr="000769E0" w:rsidTr="00B570C8">
        <w:trPr>
          <w:trHeight w:val="705"/>
        </w:trPr>
        <w:tc>
          <w:tcPr>
            <w:tcW w:w="567" w:type="dxa"/>
            <w:vMerge/>
          </w:tcPr>
          <w:p w:rsidR="002C3E3C" w:rsidRPr="009578F1" w:rsidRDefault="002C3E3C" w:rsidP="001034B1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2C3E3C" w:rsidRPr="009578F1" w:rsidRDefault="002C3E3C" w:rsidP="001034B1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C3E3C" w:rsidRPr="009578F1" w:rsidRDefault="002C3E3C" w:rsidP="001034B1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C3E3C" w:rsidRPr="009578F1" w:rsidRDefault="002C3E3C" w:rsidP="00685303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C3E3C" w:rsidRPr="009578F1" w:rsidRDefault="002C3E3C" w:rsidP="001034B1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C3E3C" w:rsidRPr="009578F1" w:rsidRDefault="002C3E3C" w:rsidP="001034B1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3C" w:rsidRPr="009578F1" w:rsidRDefault="002C3E3C" w:rsidP="00685303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3C" w:rsidRPr="009578F1" w:rsidRDefault="002C3E3C" w:rsidP="00685303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3C" w:rsidRPr="00A02A3B" w:rsidRDefault="002C3E3C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ভৌ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C3E3C" w:rsidRPr="00A02A3B" w:rsidRDefault="002C3E3C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আর্থিক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C3E3C" w:rsidRPr="009578F1" w:rsidRDefault="002C3E3C" w:rsidP="001034B1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2C3E3C" w:rsidRPr="000769E0" w:rsidTr="00B570C8">
        <w:tc>
          <w:tcPr>
            <w:tcW w:w="567" w:type="dxa"/>
          </w:tcPr>
          <w:p w:rsidR="002C3E3C" w:rsidRPr="009578F1" w:rsidRDefault="002C3E3C" w:rsidP="001034B1">
            <w:pPr>
              <w:jc w:val="center"/>
              <w:rPr>
                <w:rFonts w:ascii="Nikosh" w:hAnsi="Nikosh" w:cs="Nikosh"/>
                <w:lang w:bidi="bn-IN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2C3E3C" w:rsidRPr="00407C89" w:rsidRDefault="002C3E3C" w:rsidP="00BA0E74">
            <w:pPr>
              <w:jc w:val="both"/>
              <w:rPr>
                <w:rFonts w:cstheme="minorBidi"/>
                <w:szCs w:val="28"/>
                <w:cs/>
                <w:lang w:bidi="bn-BD"/>
              </w:rPr>
            </w:pPr>
            <w:r w:rsidRPr="00ED30D1">
              <w:rPr>
                <w:sz w:val="22"/>
                <w:szCs w:val="22"/>
              </w:rPr>
              <w:t>Re-Construction (Ch. 2+000 to Ch. 3+150 = 1150.00m), Repairing (Ch. 0+000 to 2</w:t>
            </w:r>
            <w:r w:rsidRPr="00ED30D1">
              <w:rPr>
                <w:sz w:val="22"/>
                <w:szCs w:val="27"/>
                <w:cs/>
                <w:lang w:bidi="bn-BD"/>
              </w:rPr>
              <w:t xml:space="preserve"> </w:t>
            </w:r>
            <w:r w:rsidRPr="00ED30D1">
              <w:rPr>
                <w:sz w:val="22"/>
                <w:szCs w:val="22"/>
              </w:rPr>
              <w:t>+</w:t>
            </w:r>
            <w:r w:rsidRPr="00ED30D1">
              <w:rPr>
                <w:sz w:val="22"/>
                <w:szCs w:val="27"/>
                <w:cs/>
                <w:lang w:bidi="bn-BD"/>
              </w:rPr>
              <w:t xml:space="preserve"> </w:t>
            </w:r>
            <w:r w:rsidRPr="00ED30D1">
              <w:rPr>
                <w:sz w:val="22"/>
                <w:szCs w:val="22"/>
              </w:rPr>
              <w:t>000 = 2000.00m) &amp; Dense Bituminous Surfacing-(DBS) wearing course work from Ch. 0</w:t>
            </w:r>
            <w:r w:rsidRPr="00ED30D1">
              <w:rPr>
                <w:sz w:val="22"/>
                <w:szCs w:val="27"/>
                <w:cs/>
                <w:lang w:bidi="bn-BD"/>
              </w:rPr>
              <w:t xml:space="preserve"> </w:t>
            </w:r>
            <w:r w:rsidRPr="00ED30D1">
              <w:rPr>
                <w:sz w:val="22"/>
                <w:szCs w:val="22"/>
              </w:rPr>
              <w:t>+</w:t>
            </w:r>
            <w:r w:rsidRPr="00ED30D1">
              <w:rPr>
                <w:sz w:val="22"/>
                <w:szCs w:val="27"/>
                <w:cs/>
                <w:lang w:bidi="bn-BD"/>
              </w:rPr>
              <w:t xml:space="preserve"> </w:t>
            </w:r>
            <w:r w:rsidRPr="00ED30D1">
              <w:rPr>
                <w:sz w:val="22"/>
                <w:szCs w:val="22"/>
              </w:rPr>
              <w:t>000 (</w:t>
            </w:r>
            <w:proofErr w:type="spellStart"/>
            <w:r w:rsidRPr="00ED30D1">
              <w:rPr>
                <w:sz w:val="22"/>
                <w:szCs w:val="22"/>
              </w:rPr>
              <w:t>Gohatkhola</w:t>
            </w:r>
            <w:proofErr w:type="spellEnd"/>
            <w:r w:rsidRPr="00ED30D1">
              <w:rPr>
                <w:sz w:val="22"/>
                <w:szCs w:val="22"/>
              </w:rPr>
              <w:t xml:space="preserve"> more) to 3</w:t>
            </w:r>
            <w:r w:rsidRPr="00ED30D1">
              <w:rPr>
                <w:sz w:val="22"/>
                <w:szCs w:val="27"/>
                <w:cs/>
                <w:lang w:bidi="bn-BD"/>
              </w:rPr>
              <w:t xml:space="preserve"> </w:t>
            </w:r>
            <w:r w:rsidRPr="00ED30D1">
              <w:rPr>
                <w:sz w:val="22"/>
                <w:szCs w:val="22"/>
              </w:rPr>
              <w:t>+</w:t>
            </w:r>
            <w:r w:rsidRPr="00ED30D1">
              <w:rPr>
                <w:sz w:val="22"/>
                <w:szCs w:val="27"/>
                <w:cs/>
                <w:lang w:bidi="bn-BD"/>
              </w:rPr>
              <w:t xml:space="preserve"> </w:t>
            </w:r>
            <w:r w:rsidRPr="00ED30D1">
              <w:rPr>
                <w:sz w:val="22"/>
                <w:szCs w:val="22"/>
              </w:rPr>
              <w:t>200 (</w:t>
            </w:r>
            <w:proofErr w:type="spellStart"/>
            <w:r w:rsidRPr="00ED30D1">
              <w:rPr>
                <w:sz w:val="22"/>
                <w:szCs w:val="22"/>
              </w:rPr>
              <w:t>Dhopakhola</w:t>
            </w:r>
            <w:proofErr w:type="spellEnd"/>
            <w:r w:rsidRPr="00ED30D1">
              <w:rPr>
                <w:sz w:val="22"/>
                <w:szCs w:val="22"/>
              </w:rPr>
              <w:t xml:space="preserve"> more) = 3200.00m of </w:t>
            </w:r>
            <w:proofErr w:type="spellStart"/>
            <w:r w:rsidRPr="00ED30D1">
              <w:rPr>
                <w:sz w:val="22"/>
                <w:szCs w:val="22"/>
              </w:rPr>
              <w:t>Narail-Fultala</w:t>
            </w:r>
            <w:proofErr w:type="spellEnd"/>
            <w:r w:rsidRPr="00ED30D1">
              <w:rPr>
                <w:sz w:val="22"/>
                <w:szCs w:val="22"/>
              </w:rPr>
              <w:t xml:space="preserve"> Road (Road No. Z-7030) under periodic maintenance programme (PMP) of Road Division, </w:t>
            </w:r>
            <w:proofErr w:type="spellStart"/>
            <w:r w:rsidRPr="00ED30D1">
              <w:rPr>
                <w:sz w:val="22"/>
                <w:szCs w:val="22"/>
              </w:rPr>
              <w:t>Narail</w:t>
            </w:r>
            <w:proofErr w:type="spellEnd"/>
            <w:r w:rsidRPr="00ED30D1">
              <w:rPr>
                <w:sz w:val="22"/>
                <w:szCs w:val="22"/>
              </w:rPr>
              <w:t xml:space="preserve"> during the year 2016-2017.</w:t>
            </w:r>
          </w:p>
          <w:p w:rsidR="002C3E3C" w:rsidRPr="00ED30D1" w:rsidRDefault="002C3E3C" w:rsidP="001034B1">
            <w:pPr>
              <w:rPr>
                <w:b/>
                <w:lang w:val="en-US" w:bidi="bn-BD"/>
              </w:rPr>
            </w:pPr>
            <w:r w:rsidRPr="00ED30D1">
              <w:rPr>
                <w:b/>
                <w:sz w:val="22"/>
                <w:szCs w:val="22"/>
                <w:lang w:val="en-US" w:bidi="bn-BD"/>
              </w:rPr>
              <w:t xml:space="preserve">Tender Package No: </w:t>
            </w:r>
            <w:r w:rsidRPr="00ED30D1">
              <w:rPr>
                <w:b/>
                <w:sz w:val="22"/>
                <w:szCs w:val="22"/>
              </w:rPr>
              <w:t xml:space="preserve">e-GP/09/ACE </w:t>
            </w:r>
            <w:proofErr w:type="spellStart"/>
            <w:r w:rsidRPr="00ED30D1">
              <w:rPr>
                <w:b/>
                <w:sz w:val="22"/>
                <w:szCs w:val="22"/>
              </w:rPr>
              <w:t>Khu</w:t>
            </w:r>
            <w:proofErr w:type="spellEnd"/>
            <w:r w:rsidRPr="00ED30D1">
              <w:rPr>
                <w:b/>
                <w:sz w:val="22"/>
                <w:szCs w:val="22"/>
              </w:rPr>
              <w:t>/2016-2017</w:t>
            </w:r>
            <w:r w:rsidRPr="00ED30D1">
              <w:rPr>
                <w:b/>
                <w:sz w:val="22"/>
                <w:szCs w:val="22"/>
                <w:cs/>
                <w:lang w:bidi="bn-BD"/>
              </w:rPr>
              <w:t xml:space="preserve">, </w:t>
            </w:r>
            <w:r w:rsidRPr="00ED30D1">
              <w:rPr>
                <w:b/>
                <w:sz w:val="22"/>
                <w:szCs w:val="22"/>
                <w:lang w:val="en-US" w:bidi="bn-BD"/>
              </w:rPr>
              <w:t>TID: 82239</w:t>
            </w:r>
          </w:p>
          <w:p w:rsidR="002C3E3C" w:rsidRPr="00946B7D" w:rsidRDefault="002C3E3C" w:rsidP="00AF2E20">
            <w:pPr>
              <w:rPr>
                <w:rFonts w:cs="Vrinda"/>
                <w:cs/>
                <w:lang w:val="en-US" w:bidi="bn-BD"/>
              </w:rPr>
            </w:pPr>
            <w:r w:rsidRPr="00946B7D">
              <w:rPr>
                <w:sz w:val="22"/>
                <w:lang w:val="en-US"/>
              </w:rPr>
              <w:t xml:space="preserve">M/s. </w:t>
            </w:r>
            <w:proofErr w:type="spellStart"/>
            <w:r w:rsidRPr="00946B7D">
              <w:rPr>
                <w:sz w:val="22"/>
                <w:lang w:val="en-US"/>
              </w:rPr>
              <w:t>Khandaker</w:t>
            </w:r>
            <w:proofErr w:type="spellEnd"/>
            <w:r w:rsidRPr="00946B7D">
              <w:rPr>
                <w:sz w:val="22"/>
                <w:lang w:val="en-US"/>
              </w:rPr>
              <w:t xml:space="preserve"> </w:t>
            </w:r>
            <w:proofErr w:type="spellStart"/>
            <w:r w:rsidRPr="00946B7D">
              <w:rPr>
                <w:sz w:val="22"/>
                <w:lang w:val="en-US"/>
              </w:rPr>
              <w:t>Shahin</w:t>
            </w:r>
            <w:proofErr w:type="spellEnd"/>
            <w:r w:rsidRPr="00946B7D">
              <w:rPr>
                <w:sz w:val="22"/>
                <w:lang w:val="en-US"/>
              </w:rPr>
              <w:t xml:space="preserve"> Ahmed,  </w:t>
            </w:r>
          </w:p>
          <w:p w:rsidR="002C3E3C" w:rsidRPr="00050E93" w:rsidRDefault="002C3E3C" w:rsidP="007E0063">
            <w:pPr>
              <w:rPr>
                <w:rFonts w:ascii="Nikosh" w:hAnsi="Nikosh" w:cs="Nikosh"/>
                <w:b/>
                <w:rtl/>
                <w:cs/>
                <w:lang w:val="en-US" w:bidi="bn-BD"/>
              </w:rPr>
            </w:pPr>
            <w:r w:rsidRPr="00946B7D">
              <w:rPr>
                <w:rFonts w:ascii="Nikosh" w:hAnsi="Nikosh" w:cs="Nikosh" w:hint="cs"/>
                <w:sz w:val="22"/>
                <w:cs/>
                <w:lang w:val="en-US" w:bidi="bn-BD"/>
              </w:rPr>
              <w:t>কাজের দৈর্ঘ্য = ৩.২০ কিঃমিঃ।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3E3C" w:rsidRPr="00050E93" w:rsidRDefault="00407C89" w:rsidP="006B0918">
            <w:pPr>
              <w:jc w:val="center"/>
              <w:rPr>
                <w:rFonts w:ascii="Nikosh" w:hAnsi="Nikosh" w:cs="Nikosh"/>
                <w:b/>
                <w:rtl/>
                <w:cs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৩৯৯.৬২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3E3C" w:rsidRPr="009578F1" w:rsidRDefault="00407C89" w:rsidP="001034B1">
            <w:pPr>
              <w:jc w:val="center"/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৪০৭.০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07C89" w:rsidRDefault="00407C89" w:rsidP="00407C89">
            <w:pPr>
              <w:jc w:val="center"/>
              <w:rPr>
                <w:rFonts w:ascii="Nikosh" w:hAnsi="Nikosh" w:cs="Nikosh"/>
                <w:w w:val="90"/>
                <w:cs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০৩.০৪.২০১৭</w:t>
            </w:r>
          </w:p>
          <w:p w:rsidR="00407C89" w:rsidRDefault="00407C89" w:rsidP="00407C89">
            <w:pPr>
              <w:jc w:val="center"/>
              <w:rPr>
                <w:rFonts w:ascii="Nikosh" w:hAnsi="Nikosh" w:cs="Nikosh"/>
                <w:w w:val="90"/>
                <w:cs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ও</w:t>
            </w:r>
          </w:p>
          <w:p w:rsidR="002C3E3C" w:rsidRPr="0071272E" w:rsidRDefault="00407C89" w:rsidP="00407C89">
            <w:pPr>
              <w:jc w:val="center"/>
              <w:rPr>
                <w:rFonts w:ascii="Nikosh" w:hAnsi="Nikosh" w:cs="Nikosh"/>
                <w:w w:val="90"/>
                <w:cs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১৬.১২.২০১৭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32A6" w:rsidRPr="00FE1388" w:rsidRDefault="00407C89" w:rsidP="006532A6">
            <w:pPr>
              <w:jc w:val="center"/>
              <w:rPr>
                <w:rFonts w:ascii="Nikosh" w:hAnsi="Nikosh" w:cs="Nikosh"/>
                <w:w w:val="90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>২৭২.০৭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E3C" w:rsidRPr="009578F1" w:rsidRDefault="006B0918" w:rsidP="002C3E3C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>২৭২.০৭৬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E3C" w:rsidRPr="009578F1" w:rsidRDefault="006B0918" w:rsidP="001034B1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৪০৬.৯৫৭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3E3C" w:rsidRPr="009578F1" w:rsidRDefault="006B0918" w:rsidP="00811211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>১০০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3E3C" w:rsidRPr="009578F1" w:rsidRDefault="006B0918" w:rsidP="00811211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>১০০%</w:t>
            </w:r>
          </w:p>
        </w:tc>
        <w:tc>
          <w:tcPr>
            <w:tcW w:w="1559" w:type="dxa"/>
          </w:tcPr>
          <w:p w:rsidR="002C3E3C" w:rsidRPr="008248BB" w:rsidRDefault="006532A6" w:rsidP="00B570C8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 xml:space="preserve">৩০.১১.২০১৭খ্রিঃ তারিখে </w:t>
            </w:r>
            <w:r w:rsidR="00563901">
              <w:rPr>
                <w:rFonts w:ascii="Nikosh" w:hAnsi="Nikosh" w:cs="Nikosh" w:hint="cs"/>
                <w:cs/>
                <w:lang w:val="en-US" w:bidi="bn-BD"/>
              </w:rPr>
              <w:t>কা</w:t>
            </w:r>
            <w:r>
              <w:rPr>
                <w:rFonts w:ascii="Nikosh" w:hAnsi="Nikosh" w:cs="Nikosh" w:hint="cs"/>
                <w:cs/>
                <w:lang w:val="en-US" w:bidi="bn-BD"/>
              </w:rPr>
              <w:t>জটি সম্পন্ন করা হয়েছে।</w:t>
            </w:r>
          </w:p>
        </w:tc>
      </w:tr>
    </w:tbl>
    <w:p w:rsidR="00645599" w:rsidRPr="00B84F2D" w:rsidRDefault="00A54E05" w:rsidP="00A54E05">
      <w:pPr>
        <w:jc w:val="right"/>
        <w:rPr>
          <w:rFonts w:ascii="Nikosh" w:hAnsi="Nikosh" w:cs="Nikosh"/>
          <w:sz w:val="28"/>
          <w:szCs w:val="28"/>
          <w:u w:val="single"/>
          <w:cs/>
          <w:lang w:bidi="bn-BD"/>
        </w:rPr>
      </w:pPr>
      <w:r w:rsidRPr="00B84F2D">
        <w:rPr>
          <w:rFonts w:ascii="Nikosh" w:hAnsi="Nikosh" w:cs="Nikosh"/>
          <w:sz w:val="28"/>
          <w:szCs w:val="28"/>
          <w:u w:val="single"/>
          <w:cs/>
          <w:lang w:bidi="bn-BD"/>
        </w:rPr>
        <w:t>চলমান পাতা-০২</w:t>
      </w:r>
    </w:p>
    <w:p w:rsidR="00645599" w:rsidRDefault="00645599">
      <w:pPr>
        <w:rPr>
          <w:rFonts w:cs="Vrinda"/>
          <w:szCs w:val="30"/>
          <w:lang w:bidi="bn-BD"/>
        </w:rPr>
      </w:pPr>
    </w:p>
    <w:p w:rsidR="00A54E05" w:rsidRDefault="00A54E05">
      <w:pPr>
        <w:rPr>
          <w:rFonts w:cs="Vrinda"/>
          <w:szCs w:val="30"/>
          <w:cs/>
          <w:lang w:bidi="bn-BD"/>
        </w:rPr>
      </w:pPr>
    </w:p>
    <w:p w:rsidR="00E76F8A" w:rsidRDefault="00E76F8A">
      <w:pPr>
        <w:spacing w:after="200" w:line="276" w:lineRule="auto"/>
        <w:rPr>
          <w:rFonts w:ascii="Nikosh" w:hAnsi="Nikosh" w:cs="Nikosh"/>
          <w:b/>
          <w:sz w:val="28"/>
          <w:szCs w:val="28"/>
          <w:cs/>
          <w:lang w:bidi="bn-BD"/>
        </w:rPr>
      </w:pPr>
      <w:r>
        <w:rPr>
          <w:rFonts w:ascii="Nikosh" w:hAnsi="Nikosh" w:cs="Nikosh"/>
          <w:b/>
          <w:sz w:val="28"/>
          <w:szCs w:val="28"/>
          <w:cs/>
          <w:lang w:bidi="bn-BD"/>
        </w:rPr>
        <w:br w:type="page"/>
      </w:r>
    </w:p>
    <w:p w:rsidR="00B84F2D" w:rsidRPr="00B84F2D" w:rsidRDefault="00B84F2D" w:rsidP="00E76F8A">
      <w:pPr>
        <w:spacing w:after="200"/>
        <w:jc w:val="center"/>
        <w:rPr>
          <w:rFonts w:ascii="Nikosh" w:hAnsi="Nikosh" w:cs="Nikosh"/>
          <w:b/>
          <w:sz w:val="28"/>
          <w:szCs w:val="28"/>
          <w:lang w:bidi="bn-BD"/>
        </w:rPr>
      </w:pPr>
      <w:r w:rsidRPr="00B84F2D">
        <w:rPr>
          <w:rFonts w:ascii="Nikosh" w:hAnsi="Nikosh" w:cs="Nikosh" w:hint="cs"/>
          <w:b/>
          <w:sz w:val="28"/>
          <w:szCs w:val="28"/>
          <w:cs/>
          <w:lang w:bidi="bn-BD"/>
        </w:rPr>
        <w:lastRenderedPageBreak/>
        <w:t>-০২-</w:t>
      </w:r>
    </w:p>
    <w:p w:rsidR="00DD1B6E" w:rsidRPr="002876E6" w:rsidRDefault="00DD1B6E" w:rsidP="00E76F8A">
      <w:pPr>
        <w:jc w:val="right"/>
        <w:rPr>
          <w:rFonts w:ascii="Nikosh" w:hAnsi="Nikosh" w:cs="Nikosh"/>
          <w:b/>
          <w:sz w:val="40"/>
          <w:cs/>
          <w:lang w:bidi="bn-IN"/>
        </w:rPr>
      </w:pPr>
      <w:r>
        <w:rPr>
          <w:rFonts w:ascii="Nikosh" w:hAnsi="Nikosh" w:cs="Nikosh" w:hint="cs"/>
          <w:b/>
          <w:sz w:val="40"/>
          <w:cs/>
          <w:lang w:bidi="bn-IN"/>
        </w:rPr>
        <w:t>(লক্ষ টাকায়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992"/>
        <w:gridCol w:w="992"/>
        <w:gridCol w:w="1418"/>
        <w:gridCol w:w="1275"/>
        <w:gridCol w:w="1276"/>
        <w:gridCol w:w="1276"/>
        <w:gridCol w:w="709"/>
        <w:gridCol w:w="850"/>
        <w:gridCol w:w="1701"/>
      </w:tblGrid>
      <w:tr w:rsidR="00DD1B6E" w:rsidRPr="000769E0" w:rsidTr="00DD6FE7">
        <w:trPr>
          <w:trHeight w:val="315"/>
        </w:trPr>
        <w:tc>
          <w:tcPr>
            <w:tcW w:w="567" w:type="dxa"/>
            <w:vMerge w:val="restart"/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নং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DD1B6E" w:rsidRPr="009578F1" w:rsidRDefault="00407C89" w:rsidP="00501299">
            <w:pPr>
              <w:jc w:val="center"/>
              <w:rPr>
                <w:rFonts w:ascii="Nikosh" w:hAnsi="Nikosh" w:cs="Nikosh"/>
                <w:lang w:val="en-US" w:bidi="bn-BD"/>
              </w:rPr>
            </w:pPr>
            <w:r w:rsidRPr="009578F1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কাজের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নাম</w:t>
            </w:r>
            <w:r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,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প্যাকেজ নং</w:t>
            </w:r>
            <w:r w:rsidR="00501299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, </w:t>
            </w:r>
            <w:r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ঠিকাদারের নাম</w:t>
            </w:r>
            <w:r w:rsidR="00501299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ও কাজের দৈর্ঘ্য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D1B6E" w:rsidRPr="009578F1" w:rsidRDefault="00407C89" w:rsidP="003A35B9">
            <w:pPr>
              <w:jc w:val="center"/>
              <w:rPr>
                <w:rFonts w:ascii="Nikosh" w:hAnsi="Nikosh" w:cs="Nikosh"/>
                <w:lang w:val="en-US"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প্রাক্কলিত মূ্ল্য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D1B6E" w:rsidRPr="009578F1" w:rsidRDefault="00407C89" w:rsidP="003A35B9">
            <w:pPr>
              <w:jc w:val="center"/>
              <w:rPr>
                <w:rFonts w:ascii="Nikosh" w:hAnsi="Nikosh" w:cs="Nikosh"/>
                <w:lang w:val="en-US"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ুক্তি মূল্য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/ সংশোধিত মূল্য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07C89" w:rsidRDefault="00407C89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কার্যাদেশের তাং ও </w:t>
            </w:r>
          </w:p>
          <w:p w:rsidR="00DD1B6E" w:rsidRPr="009578F1" w:rsidRDefault="00407C89" w:rsidP="003A35B9">
            <w:pPr>
              <w:jc w:val="center"/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মাপ্তির তা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D1B6E" w:rsidRPr="0038631C" w:rsidRDefault="00407C89" w:rsidP="003A35B9">
            <w:pPr>
              <w:jc w:val="center"/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চলতি অর্থ বছরে বরাদ্দ (২০১৭-২০১৮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৮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র্থ বছরে ব্যয়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শুরু হতে ক্রমপুঞ্জিত ব্যয়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B6E" w:rsidRPr="00A02A3B" w:rsidRDefault="00DD1B6E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কাজের অগ্রগতি</w:t>
            </w:r>
          </w:p>
        </w:tc>
        <w:tc>
          <w:tcPr>
            <w:tcW w:w="1701" w:type="dxa"/>
            <w:vMerge w:val="restart"/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DD1B6E" w:rsidRPr="000769E0" w:rsidTr="00DD6FE7">
        <w:trPr>
          <w:trHeight w:val="705"/>
        </w:trPr>
        <w:tc>
          <w:tcPr>
            <w:tcW w:w="567" w:type="dxa"/>
            <w:vMerge/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6E" w:rsidRPr="00A02A3B" w:rsidRDefault="00DD1B6E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ভৌ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D1B6E" w:rsidRPr="00A02A3B" w:rsidRDefault="00DD1B6E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আর্থিক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F737A3" w:rsidRPr="000769E0" w:rsidTr="00DD6FE7">
        <w:tc>
          <w:tcPr>
            <w:tcW w:w="567" w:type="dxa"/>
          </w:tcPr>
          <w:p w:rsidR="00F737A3" w:rsidRPr="009578F1" w:rsidRDefault="00F737A3" w:rsidP="001034B1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।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F737A3" w:rsidRDefault="00E9654D" w:rsidP="00BA0E74">
            <w:pPr>
              <w:jc w:val="both"/>
              <w:rPr>
                <w:rFonts w:cs="Vrinda"/>
                <w:szCs w:val="28"/>
                <w:cs/>
                <w:lang w:bidi="bn-BD"/>
              </w:rPr>
            </w:pPr>
            <w:r w:rsidRPr="00E9654D">
              <w:rPr>
                <w:sz w:val="22"/>
                <w:szCs w:val="22"/>
              </w:rPr>
              <w:t xml:space="preserve">Repairing &amp; Dense Bituminous Surfacing (DBS) Wearing Course work from Ch. 3+640 (LRPS, </w:t>
            </w:r>
            <w:proofErr w:type="spellStart"/>
            <w:r w:rsidRPr="00E9654D">
              <w:rPr>
                <w:sz w:val="22"/>
                <w:szCs w:val="22"/>
              </w:rPr>
              <w:t>Kalna</w:t>
            </w:r>
            <w:proofErr w:type="spellEnd"/>
            <w:r w:rsidRPr="00E9654D">
              <w:rPr>
                <w:sz w:val="22"/>
                <w:szCs w:val="22"/>
              </w:rPr>
              <w:t xml:space="preserve"> </w:t>
            </w:r>
            <w:proofErr w:type="spellStart"/>
            <w:r w:rsidRPr="00E9654D">
              <w:rPr>
                <w:sz w:val="22"/>
                <w:szCs w:val="22"/>
              </w:rPr>
              <w:t>Ghat</w:t>
            </w:r>
            <w:proofErr w:type="spellEnd"/>
            <w:r w:rsidRPr="00E9654D">
              <w:rPr>
                <w:sz w:val="22"/>
                <w:szCs w:val="22"/>
              </w:rPr>
              <w:t xml:space="preserve">) to 21+270 (LRP019, </w:t>
            </w:r>
            <w:proofErr w:type="spellStart"/>
            <w:r w:rsidRPr="00E9654D">
              <w:rPr>
                <w:sz w:val="22"/>
                <w:szCs w:val="22"/>
              </w:rPr>
              <w:t>Simakhali</w:t>
            </w:r>
            <w:proofErr w:type="spellEnd"/>
            <w:r w:rsidRPr="00E9654D">
              <w:rPr>
                <w:sz w:val="22"/>
                <w:szCs w:val="22"/>
              </w:rPr>
              <w:t xml:space="preserve"> More) = 17630.00m of </w:t>
            </w:r>
            <w:proofErr w:type="spellStart"/>
            <w:r w:rsidRPr="00E9654D">
              <w:rPr>
                <w:sz w:val="22"/>
                <w:szCs w:val="22"/>
              </w:rPr>
              <w:t>Bhatiapara-Kalna-Lohagara-Narail-Jessoer</w:t>
            </w:r>
            <w:proofErr w:type="spellEnd"/>
            <w:r w:rsidRPr="00E9654D">
              <w:rPr>
                <w:sz w:val="22"/>
                <w:szCs w:val="22"/>
              </w:rPr>
              <w:t xml:space="preserve"> Road (Road No. N-806) under Periodic Maintenance Programme (PMP) of Road Division, </w:t>
            </w:r>
            <w:proofErr w:type="spellStart"/>
            <w:r w:rsidRPr="00E9654D">
              <w:rPr>
                <w:sz w:val="22"/>
                <w:szCs w:val="22"/>
              </w:rPr>
              <w:t>Narail</w:t>
            </w:r>
            <w:proofErr w:type="spellEnd"/>
            <w:r w:rsidRPr="00E9654D">
              <w:rPr>
                <w:sz w:val="22"/>
                <w:szCs w:val="22"/>
              </w:rPr>
              <w:t xml:space="preserve"> during the year 2017-2018.</w:t>
            </w:r>
          </w:p>
          <w:p w:rsidR="00211C3C" w:rsidRDefault="00E9654D" w:rsidP="00211C3C">
            <w:pPr>
              <w:jc w:val="both"/>
              <w:rPr>
                <w:rFonts w:cs="Vrinda"/>
                <w:b/>
                <w:cs/>
                <w:lang w:bidi="bn-BD"/>
              </w:rPr>
            </w:pPr>
            <w:r w:rsidRPr="00211C3C">
              <w:rPr>
                <w:b/>
                <w:w w:val="90"/>
                <w:sz w:val="22"/>
              </w:rPr>
              <w:t xml:space="preserve">e-GP/32/ACE </w:t>
            </w:r>
            <w:proofErr w:type="spellStart"/>
            <w:r w:rsidRPr="00211C3C">
              <w:rPr>
                <w:b/>
                <w:w w:val="90"/>
                <w:sz w:val="22"/>
              </w:rPr>
              <w:t>Khu</w:t>
            </w:r>
            <w:proofErr w:type="spellEnd"/>
            <w:r w:rsidRPr="00211C3C">
              <w:rPr>
                <w:b/>
                <w:w w:val="90"/>
                <w:sz w:val="22"/>
              </w:rPr>
              <w:t>/2017-2018</w:t>
            </w:r>
            <w:r w:rsidRPr="00211C3C">
              <w:rPr>
                <w:rFonts w:cs="Vrinda" w:hint="cs"/>
                <w:b/>
                <w:w w:val="90"/>
                <w:sz w:val="22"/>
                <w:cs/>
                <w:lang w:bidi="bn-BD"/>
              </w:rPr>
              <w:t>,</w:t>
            </w:r>
            <w:r w:rsidR="008E2C52" w:rsidRPr="00211C3C">
              <w:rPr>
                <w:b/>
                <w:w w:val="90"/>
                <w:sz w:val="22"/>
                <w:cs/>
                <w:lang w:bidi="bn-BD"/>
              </w:rPr>
              <w:t xml:space="preserve">Tender ID: </w:t>
            </w:r>
            <w:r w:rsidR="008E2C52" w:rsidRPr="00211C3C">
              <w:rPr>
                <w:b/>
                <w:w w:val="90"/>
                <w:sz w:val="22"/>
              </w:rPr>
              <w:t>180825</w:t>
            </w:r>
            <w:r w:rsidR="00643BB7">
              <w:rPr>
                <w:rFonts w:cs="Vrinda" w:hint="cs"/>
                <w:b/>
                <w:sz w:val="22"/>
                <w:cs/>
                <w:lang w:bidi="bn-BD"/>
              </w:rPr>
              <w:t xml:space="preserve"> </w:t>
            </w:r>
          </w:p>
          <w:p w:rsidR="00211C3C" w:rsidRDefault="00211C3C" w:rsidP="00211C3C">
            <w:pPr>
              <w:jc w:val="both"/>
              <w:rPr>
                <w:rFonts w:cs="Vrinda"/>
                <w:b/>
                <w:cs/>
                <w:lang w:bidi="bn-BD"/>
              </w:rPr>
            </w:pPr>
            <w:r>
              <w:rPr>
                <w:rFonts w:cs="Vrinda" w:hint="cs"/>
                <w:b/>
                <w:sz w:val="22"/>
                <w:cs/>
                <w:lang w:bidi="bn-BD"/>
              </w:rPr>
              <w:t>-</w:t>
            </w:r>
          </w:p>
          <w:p w:rsidR="00C54B31" w:rsidRPr="00C54B31" w:rsidRDefault="00C54B31" w:rsidP="00211C3C">
            <w:pPr>
              <w:jc w:val="both"/>
              <w:rPr>
                <w:rFonts w:cs="Vrinda"/>
                <w:b/>
                <w:szCs w:val="28"/>
                <w:cs/>
                <w:lang w:val="en-US" w:bidi="bn-BD"/>
              </w:rPr>
            </w:pPr>
            <w:r>
              <w:rPr>
                <w:rFonts w:ascii="Nikosh" w:hAnsi="Nikosh" w:cs="Nikosh" w:hint="cs"/>
                <w:b/>
                <w:sz w:val="22"/>
                <w:cs/>
                <w:lang w:val="en-US" w:bidi="bn-BD"/>
              </w:rPr>
              <w:t>কাজের দৈর্ঘ্য = ১৭.৬৩ কিঃমিঃ।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37A3" w:rsidRDefault="00407C89" w:rsidP="006B0918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১১৬১.৯১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737A3" w:rsidRDefault="00A11396" w:rsidP="001034B1">
            <w:pPr>
              <w:jc w:val="center"/>
              <w:rPr>
                <w:rFonts w:ascii="Nikosh" w:hAnsi="Nikosh" w:cs="Nikosh"/>
                <w:w w:val="90"/>
                <w:cs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7A3" w:rsidRDefault="00645599" w:rsidP="001034B1">
            <w:pPr>
              <w:jc w:val="center"/>
              <w:rPr>
                <w:rFonts w:ascii="Nikosh" w:hAnsi="Nikosh" w:cs="Nikosh"/>
                <w:w w:val="90"/>
                <w:cs/>
                <w:lang w:val="en-US" w:bidi="bn-BD"/>
              </w:rPr>
            </w:pPr>
            <w:r>
              <w:rPr>
                <w:rFonts w:ascii="Nikosh" w:hAnsi="Nikosh" w:cs="Nikosh"/>
                <w:w w:val="90"/>
                <w:lang w:val="en-US" w:bidi="bn-BD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7A3" w:rsidRDefault="00645599" w:rsidP="001034B1">
            <w:pPr>
              <w:jc w:val="center"/>
              <w:rPr>
                <w:rFonts w:ascii="Nikosh" w:hAnsi="Nikosh" w:cs="Nikosh"/>
                <w:w w:val="90"/>
                <w:cs/>
                <w:lang w:val="en-US" w:bidi="bn-BD"/>
              </w:rPr>
            </w:pPr>
            <w:r>
              <w:rPr>
                <w:rFonts w:ascii="Nikosh" w:hAnsi="Nikosh" w:cs="Nikosh"/>
                <w:w w:val="90"/>
                <w:lang w:val="en-US" w:bidi="bn-BD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7A3" w:rsidRDefault="00645599" w:rsidP="002C3E3C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7A3" w:rsidRDefault="00645599" w:rsidP="001034B1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/>
                <w:sz w:val="22"/>
                <w:szCs w:val="22"/>
                <w:lang w:val="en-US" w:bidi="bn-BD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37A3" w:rsidRDefault="00645599" w:rsidP="00811211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37A3" w:rsidRDefault="00645599" w:rsidP="00811211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7A3" w:rsidRDefault="00324772" w:rsidP="00537D11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>দরপত্র মূল্যায়ন প্রক্রিয়াধীন।</w:t>
            </w:r>
          </w:p>
        </w:tc>
      </w:tr>
    </w:tbl>
    <w:p w:rsidR="00A06F59" w:rsidRPr="00B10CA3" w:rsidRDefault="00A06F59" w:rsidP="00A06F59">
      <w:pPr>
        <w:rPr>
          <w:rFonts w:ascii="Nikosh" w:hAnsi="Nikosh" w:cs="Nikosh"/>
          <w:b/>
          <w:sz w:val="28"/>
          <w:szCs w:val="28"/>
          <w:u w:val="single"/>
          <w:cs/>
          <w:lang w:bidi="bn-BD"/>
        </w:rPr>
      </w:pPr>
      <w:r w:rsidRPr="00B10CA3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পিএমপি</w:t>
      </w:r>
      <w:r w:rsidR="00B10CA3" w:rsidRPr="00B10CA3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 xml:space="preserve"> </w:t>
      </w:r>
      <w:r w:rsidRPr="00B10CA3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(</w:t>
      </w:r>
      <w:r w:rsidR="00B10CA3" w:rsidRPr="00B10CA3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ব্রীজ/কালভার্ট</w:t>
      </w:r>
      <w:r w:rsidR="006562E0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-মেজর</w:t>
      </w:r>
      <w:r w:rsidRPr="00B10CA3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) কাজের অগ্রগতি।</w:t>
      </w:r>
    </w:p>
    <w:p w:rsidR="00DD1B6E" w:rsidRPr="002876E6" w:rsidRDefault="00DD1B6E" w:rsidP="00DD1B6E">
      <w:pPr>
        <w:jc w:val="right"/>
        <w:rPr>
          <w:rFonts w:ascii="Nikosh" w:hAnsi="Nikosh" w:cs="Nikosh"/>
          <w:b/>
          <w:sz w:val="40"/>
          <w:cs/>
          <w:lang w:bidi="bn-IN"/>
        </w:rPr>
      </w:pPr>
      <w:r>
        <w:rPr>
          <w:rFonts w:ascii="Nikosh" w:hAnsi="Nikosh" w:cs="Nikosh" w:hint="cs"/>
          <w:b/>
          <w:sz w:val="40"/>
          <w:cs/>
          <w:lang w:bidi="bn-IN"/>
        </w:rPr>
        <w:t>(লক্ষ টাকায়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992"/>
        <w:gridCol w:w="992"/>
        <w:gridCol w:w="1418"/>
        <w:gridCol w:w="1275"/>
        <w:gridCol w:w="1276"/>
        <w:gridCol w:w="1276"/>
        <w:gridCol w:w="850"/>
        <w:gridCol w:w="851"/>
        <w:gridCol w:w="1559"/>
      </w:tblGrid>
      <w:tr w:rsidR="00DD1B6E" w:rsidRPr="009578F1" w:rsidTr="00DD6FE7">
        <w:trPr>
          <w:trHeight w:val="315"/>
        </w:trPr>
        <w:tc>
          <w:tcPr>
            <w:tcW w:w="567" w:type="dxa"/>
            <w:vMerge w:val="restart"/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নং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:rsidR="00DD1B6E" w:rsidRPr="009578F1" w:rsidRDefault="00A11396" w:rsidP="003A35B9">
            <w:pPr>
              <w:jc w:val="center"/>
              <w:rPr>
                <w:rFonts w:ascii="Nikosh" w:hAnsi="Nikosh" w:cs="Nikosh"/>
                <w:lang w:val="en-US" w:bidi="bn-BD"/>
              </w:rPr>
            </w:pPr>
            <w:r w:rsidRPr="009578F1"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  <w:t>কাজের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নাম</w:t>
            </w:r>
            <w:r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,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প্যাকেজ নং</w:t>
            </w:r>
            <w:r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 xml:space="preserve"> ও ঠিকাদারের নাম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D1B6E" w:rsidRPr="009578F1" w:rsidRDefault="00A11396" w:rsidP="003A35B9">
            <w:pPr>
              <w:jc w:val="center"/>
              <w:rPr>
                <w:rFonts w:ascii="Nikosh" w:hAnsi="Nikosh" w:cs="Nikosh"/>
                <w:lang w:val="en-US"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val="en-US" w:bidi="bn-BD"/>
              </w:rPr>
              <w:t>প্রাক্কলিত মূ্ল্য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D1B6E" w:rsidRPr="009578F1" w:rsidRDefault="00A11396" w:rsidP="003A35B9">
            <w:pPr>
              <w:jc w:val="center"/>
              <w:rPr>
                <w:rFonts w:ascii="Nikosh" w:hAnsi="Nikosh" w:cs="Nikosh"/>
                <w:lang w:val="en-US"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ুক্তি মূল্য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1396" w:rsidRDefault="00A11396" w:rsidP="002E670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কার্যাদেশের তাং ও </w:t>
            </w:r>
          </w:p>
          <w:p w:rsidR="00DD1B6E" w:rsidRPr="009578F1" w:rsidRDefault="00A11396" w:rsidP="002E6706">
            <w:pPr>
              <w:jc w:val="center"/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মাপ্তির তা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D1B6E" w:rsidRPr="0038631C" w:rsidRDefault="00A11396" w:rsidP="003A35B9">
            <w:pPr>
              <w:jc w:val="center"/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চলতি অর্থ বছরে বরাদ্দ (২০১৭-২০১৮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০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৮</w:t>
            </w: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র্থ বছরে ব্যয়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শুরু হতে ক্রমপুঞ্জিত ব্যয়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1B6E" w:rsidRPr="00A02A3B" w:rsidRDefault="00DD1B6E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কাজের অগ্রগতি</w:t>
            </w:r>
          </w:p>
        </w:tc>
        <w:tc>
          <w:tcPr>
            <w:tcW w:w="1559" w:type="dxa"/>
            <w:vMerge w:val="restart"/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9578F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DD1B6E" w:rsidRPr="009578F1" w:rsidTr="00DD6FE7">
        <w:trPr>
          <w:trHeight w:val="705"/>
        </w:trPr>
        <w:tc>
          <w:tcPr>
            <w:tcW w:w="567" w:type="dxa"/>
            <w:vMerge/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6E" w:rsidRPr="00A02A3B" w:rsidRDefault="00DD1B6E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ভৌ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1B6E" w:rsidRPr="00A02A3B" w:rsidRDefault="00DD1B6E" w:rsidP="003A35B9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আর্থিক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DD1B6E" w:rsidRPr="009578F1" w:rsidRDefault="00DD1B6E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DD1B6E" w:rsidTr="00DD6FE7">
        <w:tc>
          <w:tcPr>
            <w:tcW w:w="567" w:type="dxa"/>
          </w:tcPr>
          <w:p w:rsidR="00DD1B6E" w:rsidRPr="009578F1" w:rsidRDefault="00B80FA9" w:rsidP="003A35B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="00DD1B6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80FA9" w:rsidRPr="007F59B4" w:rsidRDefault="00B80FA9" w:rsidP="003A35B9">
            <w:pPr>
              <w:jc w:val="both"/>
              <w:rPr>
                <w:rFonts w:cs="Vrinda"/>
                <w:cs/>
                <w:lang w:bidi="bn-BD"/>
              </w:rPr>
            </w:pPr>
            <w:r w:rsidRPr="007F59B4">
              <w:rPr>
                <w:sz w:val="22"/>
                <w:szCs w:val="22"/>
              </w:rPr>
              <w:t>Re-construction of Double Vent straight 2x4.00m. (Clear) length &amp; 4.00m. (</w:t>
            </w:r>
            <w:proofErr w:type="gramStart"/>
            <w:r w:rsidRPr="007F59B4">
              <w:rPr>
                <w:sz w:val="22"/>
                <w:szCs w:val="22"/>
              </w:rPr>
              <w:t>clear</w:t>
            </w:r>
            <w:proofErr w:type="gramEnd"/>
            <w:r w:rsidRPr="007F59B4">
              <w:rPr>
                <w:sz w:val="22"/>
                <w:szCs w:val="22"/>
              </w:rPr>
              <w:t xml:space="preserve">) height R.C.C. Box-Culvert with U-type Wing wall at 34th. km. (Ch: 33 + 310m) of </w:t>
            </w:r>
            <w:proofErr w:type="spellStart"/>
            <w:r w:rsidRPr="007F59B4">
              <w:rPr>
                <w:sz w:val="22"/>
                <w:szCs w:val="22"/>
              </w:rPr>
              <w:t>Bhatiapara-Kalna-Lohagara-Narail-Jessore</w:t>
            </w:r>
            <w:proofErr w:type="spellEnd"/>
            <w:r w:rsidRPr="007F59B4">
              <w:rPr>
                <w:sz w:val="22"/>
                <w:szCs w:val="22"/>
              </w:rPr>
              <w:t xml:space="preserve"> National Highways (N-806) under Periodic Maintenance Programme (PMP Bridge/</w:t>
            </w:r>
            <w:r w:rsidRPr="007F59B4">
              <w:rPr>
                <w:rFonts w:cs="Vrinda" w:hint="cs"/>
                <w:sz w:val="22"/>
                <w:szCs w:val="22"/>
                <w:cs/>
                <w:lang w:bidi="bn-BD"/>
              </w:rPr>
              <w:t xml:space="preserve"> </w:t>
            </w:r>
            <w:r w:rsidRPr="007F59B4">
              <w:rPr>
                <w:sz w:val="22"/>
                <w:szCs w:val="22"/>
              </w:rPr>
              <w:t xml:space="preserve">Culvert) Road Division, </w:t>
            </w:r>
            <w:proofErr w:type="spellStart"/>
            <w:r w:rsidRPr="007F59B4">
              <w:rPr>
                <w:sz w:val="22"/>
                <w:szCs w:val="22"/>
              </w:rPr>
              <w:t>Narail</w:t>
            </w:r>
            <w:proofErr w:type="spellEnd"/>
            <w:r w:rsidRPr="007F59B4">
              <w:rPr>
                <w:sz w:val="22"/>
                <w:szCs w:val="22"/>
              </w:rPr>
              <w:t xml:space="preserve"> during the year 2017-2018.</w:t>
            </w:r>
          </w:p>
          <w:p w:rsidR="00FB09DF" w:rsidRPr="007F59B4" w:rsidRDefault="00B80FA9" w:rsidP="00B80FA9">
            <w:pPr>
              <w:jc w:val="both"/>
              <w:rPr>
                <w:rFonts w:cs="Vrinda"/>
                <w:b/>
                <w:cs/>
                <w:lang w:bidi="bn-BD"/>
              </w:rPr>
            </w:pPr>
            <w:r w:rsidRPr="007F59B4">
              <w:rPr>
                <w:sz w:val="22"/>
                <w:szCs w:val="22"/>
              </w:rPr>
              <w:t>e-GP/JRC/ NRD/REV-02 PMP-B/C/ 2017-2018</w:t>
            </w:r>
            <w:r w:rsidR="00DD1B6E" w:rsidRPr="007F59B4">
              <w:rPr>
                <w:rFonts w:cs="Vrinda" w:hint="cs"/>
                <w:sz w:val="22"/>
                <w:szCs w:val="22"/>
                <w:cs/>
                <w:lang w:bidi="bn-BD"/>
              </w:rPr>
              <w:t>,</w:t>
            </w:r>
            <w:r w:rsidR="00DD1B6E" w:rsidRPr="007F59B4">
              <w:rPr>
                <w:b/>
                <w:sz w:val="22"/>
                <w:szCs w:val="22"/>
                <w:lang w:val="en-US" w:bidi="bn-BD"/>
              </w:rPr>
              <w:t xml:space="preserve"> </w:t>
            </w:r>
            <w:r w:rsidR="00DD1B6E" w:rsidRPr="007F59B4">
              <w:rPr>
                <w:b/>
                <w:sz w:val="22"/>
                <w:szCs w:val="22"/>
                <w:cs/>
                <w:lang w:bidi="bn-BD"/>
              </w:rPr>
              <w:t xml:space="preserve">Tender ID: </w:t>
            </w:r>
            <w:r w:rsidRPr="007F59B4">
              <w:rPr>
                <w:sz w:val="22"/>
                <w:szCs w:val="22"/>
              </w:rPr>
              <w:t>158045</w:t>
            </w:r>
            <w:r w:rsidR="00DD1B6E" w:rsidRPr="007F59B4">
              <w:rPr>
                <w:rFonts w:cs="Vrinda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:rsidR="007F59B4" w:rsidRPr="007F59B4" w:rsidRDefault="007F59B4" w:rsidP="007F59B4">
            <w:pPr>
              <w:rPr>
                <w:b/>
              </w:rPr>
            </w:pPr>
            <w:proofErr w:type="spellStart"/>
            <w:r w:rsidRPr="007F59B4">
              <w:rPr>
                <w:b/>
                <w:bCs/>
                <w:sz w:val="22"/>
                <w:szCs w:val="22"/>
              </w:rPr>
              <w:t>Toma</w:t>
            </w:r>
            <w:proofErr w:type="spellEnd"/>
            <w:r w:rsidRPr="007F59B4">
              <w:rPr>
                <w:b/>
                <w:bCs/>
                <w:sz w:val="22"/>
                <w:szCs w:val="22"/>
              </w:rPr>
              <w:t xml:space="preserve"> Construction &amp; Co. Limited</w:t>
            </w:r>
          </w:p>
          <w:p w:rsidR="00DD1B6E" w:rsidRPr="00C54B31" w:rsidRDefault="00DD1B6E" w:rsidP="00B80FA9">
            <w:pPr>
              <w:jc w:val="both"/>
              <w:rPr>
                <w:rFonts w:cs="Vrinda"/>
                <w:b/>
                <w:szCs w:val="28"/>
                <w:cs/>
                <w:lang w:val="en-US" w:bidi="bn-BD"/>
              </w:rPr>
            </w:pPr>
            <w:r w:rsidRPr="007F59B4">
              <w:rPr>
                <w:rFonts w:ascii="Nikosh" w:hAnsi="Nikosh" w:cs="Nikosh" w:hint="cs"/>
                <w:b/>
                <w:sz w:val="22"/>
                <w:szCs w:val="22"/>
                <w:cs/>
                <w:lang w:val="en-US" w:bidi="bn-BD"/>
              </w:rPr>
              <w:t xml:space="preserve">কাজের দৈর্ঘ্য = </w:t>
            </w:r>
            <w:r w:rsidR="00B80FA9" w:rsidRPr="007F59B4">
              <w:rPr>
                <w:rFonts w:ascii="Nikosh" w:hAnsi="Nikosh" w:cs="Nikosh" w:hint="cs"/>
                <w:b/>
                <w:sz w:val="22"/>
                <w:szCs w:val="22"/>
                <w:cs/>
                <w:lang w:val="en-US" w:bidi="bn-BD"/>
              </w:rPr>
              <w:t>৮.০০</w:t>
            </w:r>
            <w:r w:rsidRPr="007F59B4">
              <w:rPr>
                <w:rFonts w:ascii="Nikosh" w:hAnsi="Nikosh" w:cs="Nikosh" w:hint="cs"/>
                <w:b/>
                <w:sz w:val="22"/>
                <w:szCs w:val="22"/>
                <w:cs/>
                <w:lang w:val="en-US" w:bidi="bn-BD"/>
              </w:rPr>
              <w:t xml:space="preserve"> </w:t>
            </w:r>
            <w:r w:rsidR="00B80FA9" w:rsidRPr="007F59B4">
              <w:rPr>
                <w:rFonts w:ascii="Nikosh" w:hAnsi="Nikosh" w:cs="Nikosh" w:hint="cs"/>
                <w:b/>
                <w:sz w:val="22"/>
                <w:szCs w:val="22"/>
                <w:cs/>
                <w:lang w:val="en-US" w:bidi="bn-BD"/>
              </w:rPr>
              <w:t>মিঃ</w:t>
            </w:r>
            <w:r w:rsidRPr="007F59B4">
              <w:rPr>
                <w:rFonts w:ascii="Nikosh" w:hAnsi="Nikosh" w:cs="Nikosh" w:hint="cs"/>
                <w:b/>
                <w:sz w:val="22"/>
                <w:szCs w:val="22"/>
                <w:cs/>
                <w:lang w:val="en-US" w:bidi="hi-IN"/>
              </w:rPr>
              <w:t>।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1B6E" w:rsidRDefault="00A11396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৯৫.৯৫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D1B6E" w:rsidRDefault="00A11396" w:rsidP="003A35B9">
            <w:pPr>
              <w:jc w:val="center"/>
              <w:rPr>
                <w:rFonts w:ascii="Nikosh" w:hAnsi="Nikosh" w:cs="Nikosh"/>
                <w:w w:val="90"/>
                <w:cs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৮৬</w:t>
            </w:r>
            <w:r>
              <w:rPr>
                <w:rFonts w:ascii="Nikosh" w:hAnsi="Nikosh" w:cs="Nikosh" w:hint="cs"/>
                <w:w w:val="90"/>
                <w:lang w:val="en-US" w:bidi="bn-BD"/>
              </w:rPr>
              <w:t>.</w:t>
            </w: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৩৫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1396" w:rsidRDefault="00A11396" w:rsidP="00A11396">
            <w:pPr>
              <w:jc w:val="center"/>
              <w:rPr>
                <w:rFonts w:ascii="Nikosh" w:hAnsi="Nikosh" w:cs="Nikosh"/>
                <w:w w:val="90"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০৯</w:t>
            </w:r>
            <w:r>
              <w:rPr>
                <w:rFonts w:ascii="Nikosh" w:hAnsi="Nikosh" w:cs="Nikosh" w:hint="cs"/>
                <w:w w:val="90"/>
                <w:lang w:val="en-US" w:bidi="bn-BD"/>
              </w:rPr>
              <w:t>.</w:t>
            </w: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০৪</w:t>
            </w:r>
            <w:r>
              <w:rPr>
                <w:rFonts w:ascii="Nikosh" w:hAnsi="Nikosh" w:cs="Nikosh" w:hint="cs"/>
                <w:w w:val="90"/>
                <w:lang w:val="en-US" w:bidi="bn-BD"/>
              </w:rPr>
              <w:t>.</w:t>
            </w: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২০১৮</w:t>
            </w:r>
          </w:p>
          <w:p w:rsidR="00A11396" w:rsidRDefault="00A11396" w:rsidP="00A11396">
            <w:pPr>
              <w:jc w:val="center"/>
              <w:rPr>
                <w:rFonts w:ascii="Nikosh" w:hAnsi="Nikosh" w:cs="Nikosh"/>
                <w:w w:val="90"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ও</w:t>
            </w:r>
          </w:p>
          <w:p w:rsidR="00DD1B6E" w:rsidRDefault="00A11396" w:rsidP="00A11396">
            <w:pPr>
              <w:jc w:val="center"/>
              <w:rPr>
                <w:rFonts w:ascii="Nikosh" w:hAnsi="Nikosh" w:cs="Nikosh"/>
                <w:w w:val="90"/>
                <w:cs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lang w:val="en-US" w:bidi="bn-BD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A0C9E" w:rsidRDefault="00A11396" w:rsidP="003A35B9">
            <w:pPr>
              <w:jc w:val="center"/>
              <w:rPr>
                <w:rFonts w:ascii="Nikosh" w:hAnsi="Nikosh" w:cs="Nikosh"/>
                <w:w w:val="90"/>
                <w:cs/>
                <w:lang w:val="en-US" w:bidi="bn-BD"/>
              </w:rPr>
            </w:pPr>
            <w:r>
              <w:rPr>
                <w:rFonts w:ascii="Nikosh" w:hAnsi="Nikosh" w:cs="Nikosh" w:hint="cs"/>
                <w:w w:val="90"/>
                <w:cs/>
                <w:lang w:val="en-US" w:bidi="bn-BD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1B6E" w:rsidRDefault="00DD1B6E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1B6E" w:rsidRDefault="00DD1B6E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/>
                <w:sz w:val="22"/>
                <w:szCs w:val="22"/>
                <w:lang w:val="en-US" w:bidi="bn-BD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1B6E" w:rsidRDefault="002E3B13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>১০</w:t>
            </w:r>
            <w:r>
              <w:rPr>
                <w:rFonts w:ascii="Nikosh" w:hAnsi="Nikosh" w:cs="Nikosh" w:hint="cs"/>
                <w:lang w:val="en-US" w:bidi="bn-BD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1B6E" w:rsidRDefault="00DD1B6E" w:rsidP="003A35B9">
            <w:pPr>
              <w:jc w:val="center"/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/>
                <w:lang w:val="en-US" w:bidi="bn-BD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B6E" w:rsidRDefault="002E6706" w:rsidP="003A35B9">
            <w:pPr>
              <w:rPr>
                <w:rFonts w:ascii="Nikosh" w:hAnsi="Nikosh" w:cs="Nikosh"/>
                <w:cs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>কাজটি চলমান।</w:t>
            </w:r>
            <w:r w:rsidR="00DD1B6E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</w:p>
        </w:tc>
      </w:tr>
    </w:tbl>
    <w:p w:rsidR="006702C7" w:rsidRDefault="006702C7" w:rsidP="00C04315">
      <w:pPr>
        <w:jc w:val="center"/>
        <w:rPr>
          <w:rFonts w:ascii="Nikosh" w:eastAsia="Nikosh" w:hAnsi="Nikosh" w:cs="Nikosh"/>
          <w:lang w:val="en-US" w:bidi="bn-BD"/>
        </w:rPr>
      </w:pPr>
    </w:p>
    <w:p w:rsidR="00C04315" w:rsidRDefault="00C04315" w:rsidP="00C04315">
      <w:pPr>
        <w:jc w:val="center"/>
        <w:rPr>
          <w:bCs/>
          <w:lang w:val="en-US" w:bidi="bn-IN"/>
        </w:rPr>
      </w:pPr>
      <w:r>
        <w:rPr>
          <w:rFonts w:ascii="Nikosh" w:eastAsia="Nikosh" w:hAnsi="Nikosh" w:cs="Nikosh"/>
          <w:cs/>
          <w:lang w:val="en-US" w:bidi="bn-BD"/>
        </w:rPr>
        <w:t>নির্বাহী প্রকৌশলী, সওজ</w:t>
      </w:r>
    </w:p>
    <w:p w:rsidR="00C04315" w:rsidRDefault="00C04315" w:rsidP="00C04315">
      <w:pPr>
        <w:jc w:val="center"/>
        <w:rPr>
          <w:b/>
          <w:lang w:val="en-US"/>
        </w:rPr>
      </w:pPr>
      <w:r>
        <w:rPr>
          <w:rFonts w:ascii="Nikosh" w:eastAsia="Nikosh" w:hAnsi="Nikosh" w:cs="Nikosh"/>
          <w:cs/>
          <w:lang w:val="en-US" w:bidi="bn-BD"/>
        </w:rPr>
        <w:t xml:space="preserve"> সড়ক বিভাগ, নড়াইল</w:t>
      </w:r>
      <w:r>
        <w:rPr>
          <w:rFonts w:ascii="Nikosh" w:eastAsia="Nikosh" w:hAnsi="Nikosh" w:cs="Nikosh" w:hint="cs"/>
          <w:cs/>
          <w:lang w:val="en-US" w:bidi="hi-IN"/>
        </w:rPr>
        <w:t>।</w:t>
      </w:r>
    </w:p>
    <w:p w:rsidR="00095F0D" w:rsidRPr="002F3EE6" w:rsidRDefault="00095F0D" w:rsidP="00095F0D">
      <w:pPr>
        <w:jc w:val="center"/>
        <w:rPr>
          <w:rFonts w:ascii="Nikosh" w:hAnsi="Nikosh" w:cs="Nikosh"/>
          <w:b/>
          <w:u w:val="single"/>
          <w:lang w:val="en-US" w:bidi="bn-BD"/>
        </w:rPr>
      </w:pPr>
    </w:p>
    <w:p w:rsidR="00C64734" w:rsidRDefault="00C64734" w:rsidP="002B12CA">
      <w:pPr>
        <w:tabs>
          <w:tab w:val="left" w:pos="5560"/>
        </w:tabs>
        <w:jc w:val="center"/>
        <w:rPr>
          <w:rFonts w:ascii="Nikosh" w:hAnsi="Nikosh" w:cs="Nikosh"/>
          <w:bCs/>
          <w:sz w:val="32"/>
          <w:szCs w:val="32"/>
          <w:u w:val="single"/>
          <w:cs/>
          <w:lang w:val="en-US" w:bidi="bn-BD"/>
        </w:rPr>
      </w:pPr>
    </w:p>
    <w:sectPr w:rsidR="00C64734" w:rsidSect="00FE4107">
      <w:pgSz w:w="16840" w:h="11907" w:orient="landscape" w:code="9"/>
      <w:pgMar w:top="340" w:right="567" w:bottom="340" w:left="79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E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II">
    <w:altName w:val="Courier New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676D"/>
    <w:rsid w:val="000047D0"/>
    <w:rsid w:val="00004BB5"/>
    <w:rsid w:val="000072BC"/>
    <w:rsid w:val="0001025C"/>
    <w:rsid w:val="0001269B"/>
    <w:rsid w:val="00012749"/>
    <w:rsid w:val="0001503C"/>
    <w:rsid w:val="000167D5"/>
    <w:rsid w:val="00020EBB"/>
    <w:rsid w:val="00021E70"/>
    <w:rsid w:val="000241EE"/>
    <w:rsid w:val="00025D07"/>
    <w:rsid w:val="00026DD7"/>
    <w:rsid w:val="00026DF2"/>
    <w:rsid w:val="000312A3"/>
    <w:rsid w:val="0003276C"/>
    <w:rsid w:val="0003346D"/>
    <w:rsid w:val="000351F1"/>
    <w:rsid w:val="000366B5"/>
    <w:rsid w:val="00041A2C"/>
    <w:rsid w:val="00043343"/>
    <w:rsid w:val="00043CDD"/>
    <w:rsid w:val="00045615"/>
    <w:rsid w:val="00047689"/>
    <w:rsid w:val="00050E93"/>
    <w:rsid w:val="00052D63"/>
    <w:rsid w:val="00055F44"/>
    <w:rsid w:val="00056175"/>
    <w:rsid w:val="00056AC7"/>
    <w:rsid w:val="000577D4"/>
    <w:rsid w:val="00060987"/>
    <w:rsid w:val="000620C6"/>
    <w:rsid w:val="00062526"/>
    <w:rsid w:val="000636A5"/>
    <w:rsid w:val="000639EE"/>
    <w:rsid w:val="000640CE"/>
    <w:rsid w:val="00065055"/>
    <w:rsid w:val="000655F1"/>
    <w:rsid w:val="0006691B"/>
    <w:rsid w:val="00066DEC"/>
    <w:rsid w:val="00067488"/>
    <w:rsid w:val="00071147"/>
    <w:rsid w:val="00071F7A"/>
    <w:rsid w:val="00080A18"/>
    <w:rsid w:val="000818B1"/>
    <w:rsid w:val="00082EC2"/>
    <w:rsid w:val="000830CE"/>
    <w:rsid w:val="00084029"/>
    <w:rsid w:val="00086D73"/>
    <w:rsid w:val="00090FF7"/>
    <w:rsid w:val="0009346B"/>
    <w:rsid w:val="00094C9F"/>
    <w:rsid w:val="00095D4A"/>
    <w:rsid w:val="00095F0D"/>
    <w:rsid w:val="00096A44"/>
    <w:rsid w:val="000A0441"/>
    <w:rsid w:val="000A1330"/>
    <w:rsid w:val="000A2777"/>
    <w:rsid w:val="000A29A3"/>
    <w:rsid w:val="000A3528"/>
    <w:rsid w:val="000B0DE7"/>
    <w:rsid w:val="000B2414"/>
    <w:rsid w:val="000B2782"/>
    <w:rsid w:val="000B7FE2"/>
    <w:rsid w:val="000C1565"/>
    <w:rsid w:val="000C2439"/>
    <w:rsid w:val="000C29F2"/>
    <w:rsid w:val="000C3C96"/>
    <w:rsid w:val="000C3C9F"/>
    <w:rsid w:val="000C58CA"/>
    <w:rsid w:val="000C66AD"/>
    <w:rsid w:val="000D0597"/>
    <w:rsid w:val="000D09D9"/>
    <w:rsid w:val="000D154C"/>
    <w:rsid w:val="000D3525"/>
    <w:rsid w:val="000D3FD4"/>
    <w:rsid w:val="000D581E"/>
    <w:rsid w:val="000D6A74"/>
    <w:rsid w:val="000D7CE6"/>
    <w:rsid w:val="000E016A"/>
    <w:rsid w:val="000E54B4"/>
    <w:rsid w:val="000E5995"/>
    <w:rsid w:val="000F074F"/>
    <w:rsid w:val="000F31C8"/>
    <w:rsid w:val="000F3AC7"/>
    <w:rsid w:val="000F53B2"/>
    <w:rsid w:val="000F56FE"/>
    <w:rsid w:val="000F5C78"/>
    <w:rsid w:val="00101F8D"/>
    <w:rsid w:val="00102006"/>
    <w:rsid w:val="0010201C"/>
    <w:rsid w:val="001034B1"/>
    <w:rsid w:val="001034B4"/>
    <w:rsid w:val="001035F8"/>
    <w:rsid w:val="00106860"/>
    <w:rsid w:val="0011062F"/>
    <w:rsid w:val="00111524"/>
    <w:rsid w:val="0011641E"/>
    <w:rsid w:val="00120E48"/>
    <w:rsid w:val="001274F8"/>
    <w:rsid w:val="001275D6"/>
    <w:rsid w:val="0012769B"/>
    <w:rsid w:val="00132968"/>
    <w:rsid w:val="00137807"/>
    <w:rsid w:val="00140058"/>
    <w:rsid w:val="001409D1"/>
    <w:rsid w:val="00141093"/>
    <w:rsid w:val="00141447"/>
    <w:rsid w:val="00142327"/>
    <w:rsid w:val="00142B4F"/>
    <w:rsid w:val="00144012"/>
    <w:rsid w:val="00144497"/>
    <w:rsid w:val="0014612D"/>
    <w:rsid w:val="00152BF4"/>
    <w:rsid w:val="00153A50"/>
    <w:rsid w:val="001558EF"/>
    <w:rsid w:val="00155E44"/>
    <w:rsid w:val="0015658F"/>
    <w:rsid w:val="001569F7"/>
    <w:rsid w:val="0015716B"/>
    <w:rsid w:val="001578B7"/>
    <w:rsid w:val="00157D5B"/>
    <w:rsid w:val="00163014"/>
    <w:rsid w:val="0016361E"/>
    <w:rsid w:val="001641F3"/>
    <w:rsid w:val="00165D0F"/>
    <w:rsid w:val="0016768B"/>
    <w:rsid w:val="001720A6"/>
    <w:rsid w:val="001827C4"/>
    <w:rsid w:val="00182E97"/>
    <w:rsid w:val="00183268"/>
    <w:rsid w:val="00184A56"/>
    <w:rsid w:val="00186EC2"/>
    <w:rsid w:val="0019241C"/>
    <w:rsid w:val="00193E88"/>
    <w:rsid w:val="00196CEF"/>
    <w:rsid w:val="0019784A"/>
    <w:rsid w:val="001A397F"/>
    <w:rsid w:val="001A57E6"/>
    <w:rsid w:val="001B13B2"/>
    <w:rsid w:val="001B35F9"/>
    <w:rsid w:val="001B38E6"/>
    <w:rsid w:val="001B3DB8"/>
    <w:rsid w:val="001B3F56"/>
    <w:rsid w:val="001B4539"/>
    <w:rsid w:val="001B7B55"/>
    <w:rsid w:val="001B7D66"/>
    <w:rsid w:val="001C01C1"/>
    <w:rsid w:val="001C0A53"/>
    <w:rsid w:val="001C1C11"/>
    <w:rsid w:val="001C23A4"/>
    <w:rsid w:val="001C2D64"/>
    <w:rsid w:val="001C3CEE"/>
    <w:rsid w:val="001C59AC"/>
    <w:rsid w:val="001D0D21"/>
    <w:rsid w:val="001D4065"/>
    <w:rsid w:val="001D42B0"/>
    <w:rsid w:val="001D42F4"/>
    <w:rsid w:val="001D560C"/>
    <w:rsid w:val="001D63C7"/>
    <w:rsid w:val="001D6BA0"/>
    <w:rsid w:val="001E3BA1"/>
    <w:rsid w:val="001E41D3"/>
    <w:rsid w:val="001E51E0"/>
    <w:rsid w:val="001E698A"/>
    <w:rsid w:val="001E79CB"/>
    <w:rsid w:val="001F0511"/>
    <w:rsid w:val="001F0683"/>
    <w:rsid w:val="001F07D3"/>
    <w:rsid w:val="001F0A39"/>
    <w:rsid w:val="001F0B55"/>
    <w:rsid w:val="001F0D58"/>
    <w:rsid w:val="001F21A4"/>
    <w:rsid w:val="001F25FC"/>
    <w:rsid w:val="001F4C48"/>
    <w:rsid w:val="001F4EC0"/>
    <w:rsid w:val="001F615F"/>
    <w:rsid w:val="001F63C4"/>
    <w:rsid w:val="001F6512"/>
    <w:rsid w:val="00200141"/>
    <w:rsid w:val="0020022F"/>
    <w:rsid w:val="00206099"/>
    <w:rsid w:val="002071E3"/>
    <w:rsid w:val="00211742"/>
    <w:rsid w:val="00211C3C"/>
    <w:rsid w:val="002138AC"/>
    <w:rsid w:val="00215C20"/>
    <w:rsid w:val="002224DE"/>
    <w:rsid w:val="002252DD"/>
    <w:rsid w:val="0022595C"/>
    <w:rsid w:val="0022608B"/>
    <w:rsid w:val="002321E0"/>
    <w:rsid w:val="0023445C"/>
    <w:rsid w:val="002372C2"/>
    <w:rsid w:val="002404A9"/>
    <w:rsid w:val="00240D52"/>
    <w:rsid w:val="00241EC8"/>
    <w:rsid w:val="00241FF4"/>
    <w:rsid w:val="002424E7"/>
    <w:rsid w:val="00243109"/>
    <w:rsid w:val="00243F4C"/>
    <w:rsid w:val="002461F3"/>
    <w:rsid w:val="002473E6"/>
    <w:rsid w:val="00251BE6"/>
    <w:rsid w:val="00253E3C"/>
    <w:rsid w:val="002546E6"/>
    <w:rsid w:val="00254C6A"/>
    <w:rsid w:val="00256533"/>
    <w:rsid w:val="00261736"/>
    <w:rsid w:val="00262207"/>
    <w:rsid w:val="002627E3"/>
    <w:rsid w:val="002633D2"/>
    <w:rsid w:val="0026343C"/>
    <w:rsid w:val="0026643A"/>
    <w:rsid w:val="002664F9"/>
    <w:rsid w:val="00274117"/>
    <w:rsid w:val="002748EF"/>
    <w:rsid w:val="00274A58"/>
    <w:rsid w:val="00275F72"/>
    <w:rsid w:val="00284C1D"/>
    <w:rsid w:val="002864B3"/>
    <w:rsid w:val="002924FA"/>
    <w:rsid w:val="00296F1E"/>
    <w:rsid w:val="002B048E"/>
    <w:rsid w:val="002B0FCE"/>
    <w:rsid w:val="002B12CA"/>
    <w:rsid w:val="002B296B"/>
    <w:rsid w:val="002B38E5"/>
    <w:rsid w:val="002B39D5"/>
    <w:rsid w:val="002B4FCD"/>
    <w:rsid w:val="002C0B75"/>
    <w:rsid w:val="002C0C1D"/>
    <w:rsid w:val="002C1408"/>
    <w:rsid w:val="002C2972"/>
    <w:rsid w:val="002C3E3C"/>
    <w:rsid w:val="002C449A"/>
    <w:rsid w:val="002C4BAB"/>
    <w:rsid w:val="002C76CC"/>
    <w:rsid w:val="002D2C27"/>
    <w:rsid w:val="002D423E"/>
    <w:rsid w:val="002D5247"/>
    <w:rsid w:val="002D5D61"/>
    <w:rsid w:val="002D6D90"/>
    <w:rsid w:val="002D71E4"/>
    <w:rsid w:val="002E0ED4"/>
    <w:rsid w:val="002E223F"/>
    <w:rsid w:val="002E2840"/>
    <w:rsid w:val="002E2DB3"/>
    <w:rsid w:val="002E3B13"/>
    <w:rsid w:val="002E41A6"/>
    <w:rsid w:val="002E6706"/>
    <w:rsid w:val="002E7A6F"/>
    <w:rsid w:val="002F1891"/>
    <w:rsid w:val="002F3EE6"/>
    <w:rsid w:val="002F44DF"/>
    <w:rsid w:val="002F4D28"/>
    <w:rsid w:val="002F7676"/>
    <w:rsid w:val="00301497"/>
    <w:rsid w:val="00302A78"/>
    <w:rsid w:val="003047D0"/>
    <w:rsid w:val="00304E69"/>
    <w:rsid w:val="00310814"/>
    <w:rsid w:val="00311DED"/>
    <w:rsid w:val="003203DA"/>
    <w:rsid w:val="003205CB"/>
    <w:rsid w:val="00321A75"/>
    <w:rsid w:val="003232F1"/>
    <w:rsid w:val="00323400"/>
    <w:rsid w:val="00323BF4"/>
    <w:rsid w:val="0032419A"/>
    <w:rsid w:val="00324772"/>
    <w:rsid w:val="00324B86"/>
    <w:rsid w:val="003260AA"/>
    <w:rsid w:val="003273DC"/>
    <w:rsid w:val="00327FCA"/>
    <w:rsid w:val="003322DA"/>
    <w:rsid w:val="00332D33"/>
    <w:rsid w:val="003352FC"/>
    <w:rsid w:val="003373B4"/>
    <w:rsid w:val="00337935"/>
    <w:rsid w:val="003401C2"/>
    <w:rsid w:val="0034325E"/>
    <w:rsid w:val="003476B8"/>
    <w:rsid w:val="003510E4"/>
    <w:rsid w:val="00352172"/>
    <w:rsid w:val="003528F3"/>
    <w:rsid w:val="00352A61"/>
    <w:rsid w:val="00353435"/>
    <w:rsid w:val="003555A1"/>
    <w:rsid w:val="00356225"/>
    <w:rsid w:val="00357A9C"/>
    <w:rsid w:val="003604B7"/>
    <w:rsid w:val="00360661"/>
    <w:rsid w:val="00362615"/>
    <w:rsid w:val="003627C1"/>
    <w:rsid w:val="003666A4"/>
    <w:rsid w:val="003708EB"/>
    <w:rsid w:val="00370E29"/>
    <w:rsid w:val="00373F3A"/>
    <w:rsid w:val="00374202"/>
    <w:rsid w:val="003764DE"/>
    <w:rsid w:val="003803B6"/>
    <w:rsid w:val="0038631C"/>
    <w:rsid w:val="003901DA"/>
    <w:rsid w:val="0039052D"/>
    <w:rsid w:val="00391CA7"/>
    <w:rsid w:val="003922A0"/>
    <w:rsid w:val="003934CF"/>
    <w:rsid w:val="00395032"/>
    <w:rsid w:val="00396546"/>
    <w:rsid w:val="00397511"/>
    <w:rsid w:val="00397713"/>
    <w:rsid w:val="003A1678"/>
    <w:rsid w:val="003A1C76"/>
    <w:rsid w:val="003A24F5"/>
    <w:rsid w:val="003A31C4"/>
    <w:rsid w:val="003A35B9"/>
    <w:rsid w:val="003A4786"/>
    <w:rsid w:val="003A4E2C"/>
    <w:rsid w:val="003A7009"/>
    <w:rsid w:val="003A72AF"/>
    <w:rsid w:val="003B0CA4"/>
    <w:rsid w:val="003B1CBF"/>
    <w:rsid w:val="003B1CDF"/>
    <w:rsid w:val="003B1F6C"/>
    <w:rsid w:val="003B5AC8"/>
    <w:rsid w:val="003B5E63"/>
    <w:rsid w:val="003B71E2"/>
    <w:rsid w:val="003C1AAF"/>
    <w:rsid w:val="003C3E36"/>
    <w:rsid w:val="003C4563"/>
    <w:rsid w:val="003C7C64"/>
    <w:rsid w:val="003D20AF"/>
    <w:rsid w:val="003D24A9"/>
    <w:rsid w:val="003D2D13"/>
    <w:rsid w:val="003D4896"/>
    <w:rsid w:val="003E06EA"/>
    <w:rsid w:val="003E0AA3"/>
    <w:rsid w:val="003E1A6C"/>
    <w:rsid w:val="003E1E6A"/>
    <w:rsid w:val="003F0A79"/>
    <w:rsid w:val="003F1495"/>
    <w:rsid w:val="003F57FB"/>
    <w:rsid w:val="003F65A5"/>
    <w:rsid w:val="003F7D4A"/>
    <w:rsid w:val="00401CF2"/>
    <w:rsid w:val="00401DE4"/>
    <w:rsid w:val="00404017"/>
    <w:rsid w:val="00404ECF"/>
    <w:rsid w:val="00407925"/>
    <w:rsid w:val="00407AD1"/>
    <w:rsid w:val="00407C89"/>
    <w:rsid w:val="004113EB"/>
    <w:rsid w:val="00412059"/>
    <w:rsid w:val="00413008"/>
    <w:rsid w:val="0041761E"/>
    <w:rsid w:val="004205D8"/>
    <w:rsid w:val="0042355A"/>
    <w:rsid w:val="00430022"/>
    <w:rsid w:val="00441BF5"/>
    <w:rsid w:val="00443D5E"/>
    <w:rsid w:val="00447423"/>
    <w:rsid w:val="00451CA9"/>
    <w:rsid w:val="00453816"/>
    <w:rsid w:val="004572C1"/>
    <w:rsid w:val="004634BB"/>
    <w:rsid w:val="00463BC0"/>
    <w:rsid w:val="00465ACA"/>
    <w:rsid w:val="0047267F"/>
    <w:rsid w:val="004739F1"/>
    <w:rsid w:val="004746E6"/>
    <w:rsid w:val="0047602A"/>
    <w:rsid w:val="00476A07"/>
    <w:rsid w:val="00476E84"/>
    <w:rsid w:val="00477B17"/>
    <w:rsid w:val="004800C8"/>
    <w:rsid w:val="00484BE1"/>
    <w:rsid w:val="00485422"/>
    <w:rsid w:val="004871DE"/>
    <w:rsid w:val="00487741"/>
    <w:rsid w:val="00493DA7"/>
    <w:rsid w:val="00493FF7"/>
    <w:rsid w:val="00494301"/>
    <w:rsid w:val="00494364"/>
    <w:rsid w:val="004A2427"/>
    <w:rsid w:val="004A2B2B"/>
    <w:rsid w:val="004A2EA4"/>
    <w:rsid w:val="004A58A7"/>
    <w:rsid w:val="004A7590"/>
    <w:rsid w:val="004A7F7F"/>
    <w:rsid w:val="004B0C5C"/>
    <w:rsid w:val="004B1270"/>
    <w:rsid w:val="004B13F9"/>
    <w:rsid w:val="004B38B8"/>
    <w:rsid w:val="004B42D8"/>
    <w:rsid w:val="004B5A19"/>
    <w:rsid w:val="004B5F02"/>
    <w:rsid w:val="004B637E"/>
    <w:rsid w:val="004B7B89"/>
    <w:rsid w:val="004C06D8"/>
    <w:rsid w:val="004C1BE9"/>
    <w:rsid w:val="004C29AB"/>
    <w:rsid w:val="004C2A00"/>
    <w:rsid w:val="004C43A8"/>
    <w:rsid w:val="004C64BC"/>
    <w:rsid w:val="004C718A"/>
    <w:rsid w:val="004D1F1A"/>
    <w:rsid w:val="004D64FB"/>
    <w:rsid w:val="004D705F"/>
    <w:rsid w:val="004D76B5"/>
    <w:rsid w:val="004E1C07"/>
    <w:rsid w:val="004E46BA"/>
    <w:rsid w:val="004E651D"/>
    <w:rsid w:val="004E7314"/>
    <w:rsid w:val="004F0A05"/>
    <w:rsid w:val="004F2559"/>
    <w:rsid w:val="004F38EC"/>
    <w:rsid w:val="004F4A79"/>
    <w:rsid w:val="004F4F9D"/>
    <w:rsid w:val="004F54CC"/>
    <w:rsid w:val="004F62D0"/>
    <w:rsid w:val="004F68B2"/>
    <w:rsid w:val="004F7603"/>
    <w:rsid w:val="00501299"/>
    <w:rsid w:val="00502576"/>
    <w:rsid w:val="00505B65"/>
    <w:rsid w:val="00506D12"/>
    <w:rsid w:val="005115AF"/>
    <w:rsid w:val="005150CF"/>
    <w:rsid w:val="00521268"/>
    <w:rsid w:val="00521883"/>
    <w:rsid w:val="00522B7E"/>
    <w:rsid w:val="00523AE3"/>
    <w:rsid w:val="005316B1"/>
    <w:rsid w:val="00532695"/>
    <w:rsid w:val="005344B6"/>
    <w:rsid w:val="005345B6"/>
    <w:rsid w:val="00534C63"/>
    <w:rsid w:val="00534D57"/>
    <w:rsid w:val="00535A38"/>
    <w:rsid w:val="00537D11"/>
    <w:rsid w:val="00543BFF"/>
    <w:rsid w:val="005446F8"/>
    <w:rsid w:val="005469D9"/>
    <w:rsid w:val="00550CA8"/>
    <w:rsid w:val="0055105E"/>
    <w:rsid w:val="0055374A"/>
    <w:rsid w:val="00553A92"/>
    <w:rsid w:val="00554E74"/>
    <w:rsid w:val="005600FA"/>
    <w:rsid w:val="005604AE"/>
    <w:rsid w:val="005614E8"/>
    <w:rsid w:val="00561E7C"/>
    <w:rsid w:val="00563901"/>
    <w:rsid w:val="00563A68"/>
    <w:rsid w:val="0056427F"/>
    <w:rsid w:val="0056638F"/>
    <w:rsid w:val="00566A50"/>
    <w:rsid w:val="00570544"/>
    <w:rsid w:val="00571E1E"/>
    <w:rsid w:val="00571F69"/>
    <w:rsid w:val="00572207"/>
    <w:rsid w:val="00572709"/>
    <w:rsid w:val="005738BE"/>
    <w:rsid w:val="0057670C"/>
    <w:rsid w:val="00576924"/>
    <w:rsid w:val="005769EE"/>
    <w:rsid w:val="00576C11"/>
    <w:rsid w:val="00581EFC"/>
    <w:rsid w:val="005836B5"/>
    <w:rsid w:val="005837F1"/>
    <w:rsid w:val="00590D87"/>
    <w:rsid w:val="00591EA6"/>
    <w:rsid w:val="00592D69"/>
    <w:rsid w:val="00592EA6"/>
    <w:rsid w:val="005A3A64"/>
    <w:rsid w:val="005A527A"/>
    <w:rsid w:val="005A6002"/>
    <w:rsid w:val="005A6971"/>
    <w:rsid w:val="005B1CBA"/>
    <w:rsid w:val="005B2517"/>
    <w:rsid w:val="005B4DA1"/>
    <w:rsid w:val="005B73DB"/>
    <w:rsid w:val="005C2882"/>
    <w:rsid w:val="005C445D"/>
    <w:rsid w:val="005C6B97"/>
    <w:rsid w:val="005C7719"/>
    <w:rsid w:val="005C7DBB"/>
    <w:rsid w:val="005D0CF8"/>
    <w:rsid w:val="005D491D"/>
    <w:rsid w:val="005D51D4"/>
    <w:rsid w:val="005D60B4"/>
    <w:rsid w:val="005D6972"/>
    <w:rsid w:val="005E22F9"/>
    <w:rsid w:val="005E2987"/>
    <w:rsid w:val="005E31E6"/>
    <w:rsid w:val="005F111E"/>
    <w:rsid w:val="005F3BBA"/>
    <w:rsid w:val="005F431E"/>
    <w:rsid w:val="006038A7"/>
    <w:rsid w:val="00603DBE"/>
    <w:rsid w:val="00604B73"/>
    <w:rsid w:val="006060F2"/>
    <w:rsid w:val="0060752A"/>
    <w:rsid w:val="00607B93"/>
    <w:rsid w:val="00607FA6"/>
    <w:rsid w:val="006111EB"/>
    <w:rsid w:val="00611648"/>
    <w:rsid w:val="00612081"/>
    <w:rsid w:val="0061230D"/>
    <w:rsid w:val="00615CC7"/>
    <w:rsid w:val="00615E39"/>
    <w:rsid w:val="00616886"/>
    <w:rsid w:val="00622CA9"/>
    <w:rsid w:val="00623AA1"/>
    <w:rsid w:val="00624DDA"/>
    <w:rsid w:val="006262CC"/>
    <w:rsid w:val="006264C9"/>
    <w:rsid w:val="00626681"/>
    <w:rsid w:val="006267D1"/>
    <w:rsid w:val="00630A6C"/>
    <w:rsid w:val="00634BB5"/>
    <w:rsid w:val="00636A8D"/>
    <w:rsid w:val="006400A8"/>
    <w:rsid w:val="00640A6A"/>
    <w:rsid w:val="00640F7C"/>
    <w:rsid w:val="00641096"/>
    <w:rsid w:val="00642BC7"/>
    <w:rsid w:val="00643BB7"/>
    <w:rsid w:val="00644927"/>
    <w:rsid w:val="00645599"/>
    <w:rsid w:val="006478AE"/>
    <w:rsid w:val="006500AA"/>
    <w:rsid w:val="006532A6"/>
    <w:rsid w:val="006557AD"/>
    <w:rsid w:val="00655F20"/>
    <w:rsid w:val="00655F67"/>
    <w:rsid w:val="006562E0"/>
    <w:rsid w:val="0065655E"/>
    <w:rsid w:val="0065713F"/>
    <w:rsid w:val="006574BA"/>
    <w:rsid w:val="0066236C"/>
    <w:rsid w:val="006637EC"/>
    <w:rsid w:val="006702C7"/>
    <w:rsid w:val="00670353"/>
    <w:rsid w:val="0067210A"/>
    <w:rsid w:val="00672575"/>
    <w:rsid w:val="00672579"/>
    <w:rsid w:val="006745D4"/>
    <w:rsid w:val="00674A6D"/>
    <w:rsid w:val="0067760B"/>
    <w:rsid w:val="006825EA"/>
    <w:rsid w:val="00683916"/>
    <w:rsid w:val="00684F7D"/>
    <w:rsid w:val="00685303"/>
    <w:rsid w:val="00685A1E"/>
    <w:rsid w:val="00686EEF"/>
    <w:rsid w:val="00690176"/>
    <w:rsid w:val="006A18F8"/>
    <w:rsid w:val="006A2575"/>
    <w:rsid w:val="006A6604"/>
    <w:rsid w:val="006A6B26"/>
    <w:rsid w:val="006A787F"/>
    <w:rsid w:val="006B0918"/>
    <w:rsid w:val="006B14C7"/>
    <w:rsid w:val="006B16C4"/>
    <w:rsid w:val="006B467B"/>
    <w:rsid w:val="006B4732"/>
    <w:rsid w:val="006B4810"/>
    <w:rsid w:val="006B4A01"/>
    <w:rsid w:val="006C17F5"/>
    <w:rsid w:val="006C22AB"/>
    <w:rsid w:val="006C2CBC"/>
    <w:rsid w:val="006D080A"/>
    <w:rsid w:val="006D20F5"/>
    <w:rsid w:val="006D3194"/>
    <w:rsid w:val="006D3FDC"/>
    <w:rsid w:val="006D557D"/>
    <w:rsid w:val="006D5717"/>
    <w:rsid w:val="006D5E78"/>
    <w:rsid w:val="006E51EE"/>
    <w:rsid w:val="006E6D51"/>
    <w:rsid w:val="006F05F9"/>
    <w:rsid w:val="006F0E2E"/>
    <w:rsid w:val="006F25F5"/>
    <w:rsid w:val="006F4866"/>
    <w:rsid w:val="006F51FC"/>
    <w:rsid w:val="006F5B73"/>
    <w:rsid w:val="00700460"/>
    <w:rsid w:val="00700D92"/>
    <w:rsid w:val="00702D57"/>
    <w:rsid w:val="00704EB5"/>
    <w:rsid w:val="00712446"/>
    <w:rsid w:val="0071272E"/>
    <w:rsid w:val="00714265"/>
    <w:rsid w:val="0071429D"/>
    <w:rsid w:val="00724EA6"/>
    <w:rsid w:val="0073068F"/>
    <w:rsid w:val="00730BDB"/>
    <w:rsid w:val="00731D4A"/>
    <w:rsid w:val="0073284D"/>
    <w:rsid w:val="00734487"/>
    <w:rsid w:val="007351A3"/>
    <w:rsid w:val="0073585F"/>
    <w:rsid w:val="00736499"/>
    <w:rsid w:val="00740795"/>
    <w:rsid w:val="00743734"/>
    <w:rsid w:val="00745452"/>
    <w:rsid w:val="00746832"/>
    <w:rsid w:val="00746EDB"/>
    <w:rsid w:val="00750937"/>
    <w:rsid w:val="00750E7B"/>
    <w:rsid w:val="00753FBC"/>
    <w:rsid w:val="00755AA1"/>
    <w:rsid w:val="00757A3C"/>
    <w:rsid w:val="007609DC"/>
    <w:rsid w:val="007615AC"/>
    <w:rsid w:val="00761611"/>
    <w:rsid w:val="0076314C"/>
    <w:rsid w:val="00765A17"/>
    <w:rsid w:val="007676F2"/>
    <w:rsid w:val="00767AC8"/>
    <w:rsid w:val="00767CFC"/>
    <w:rsid w:val="0077233D"/>
    <w:rsid w:val="0077305F"/>
    <w:rsid w:val="00773255"/>
    <w:rsid w:val="0077660E"/>
    <w:rsid w:val="00777857"/>
    <w:rsid w:val="00780187"/>
    <w:rsid w:val="00781029"/>
    <w:rsid w:val="00781AC5"/>
    <w:rsid w:val="00782B59"/>
    <w:rsid w:val="00783EEF"/>
    <w:rsid w:val="0078497E"/>
    <w:rsid w:val="00784BA5"/>
    <w:rsid w:val="00784D4F"/>
    <w:rsid w:val="00784DB7"/>
    <w:rsid w:val="007854DE"/>
    <w:rsid w:val="00786A43"/>
    <w:rsid w:val="00786CC8"/>
    <w:rsid w:val="007951A4"/>
    <w:rsid w:val="007A05E5"/>
    <w:rsid w:val="007A20F2"/>
    <w:rsid w:val="007A2278"/>
    <w:rsid w:val="007A2FDA"/>
    <w:rsid w:val="007A4337"/>
    <w:rsid w:val="007B0CB7"/>
    <w:rsid w:val="007B16E5"/>
    <w:rsid w:val="007B1C44"/>
    <w:rsid w:val="007B3074"/>
    <w:rsid w:val="007B5456"/>
    <w:rsid w:val="007C278C"/>
    <w:rsid w:val="007C7F0D"/>
    <w:rsid w:val="007E0063"/>
    <w:rsid w:val="007E079A"/>
    <w:rsid w:val="007F23F9"/>
    <w:rsid w:val="007F35CB"/>
    <w:rsid w:val="007F59B4"/>
    <w:rsid w:val="007F77B1"/>
    <w:rsid w:val="0080162E"/>
    <w:rsid w:val="00802BF8"/>
    <w:rsid w:val="00804243"/>
    <w:rsid w:val="008051AC"/>
    <w:rsid w:val="00805458"/>
    <w:rsid w:val="00811211"/>
    <w:rsid w:val="008117B9"/>
    <w:rsid w:val="00813605"/>
    <w:rsid w:val="008142EC"/>
    <w:rsid w:val="00816D69"/>
    <w:rsid w:val="00820A51"/>
    <w:rsid w:val="00820C94"/>
    <w:rsid w:val="00820E10"/>
    <w:rsid w:val="00824798"/>
    <w:rsid w:val="008248BB"/>
    <w:rsid w:val="0082677F"/>
    <w:rsid w:val="00826ADD"/>
    <w:rsid w:val="00830378"/>
    <w:rsid w:val="00831A68"/>
    <w:rsid w:val="00832D51"/>
    <w:rsid w:val="0083515B"/>
    <w:rsid w:val="00837A32"/>
    <w:rsid w:val="00840056"/>
    <w:rsid w:val="00840D0C"/>
    <w:rsid w:val="008430AA"/>
    <w:rsid w:val="00845197"/>
    <w:rsid w:val="008464DE"/>
    <w:rsid w:val="008503BF"/>
    <w:rsid w:val="00851B01"/>
    <w:rsid w:val="00851B81"/>
    <w:rsid w:val="00851CA3"/>
    <w:rsid w:val="0085226B"/>
    <w:rsid w:val="00854411"/>
    <w:rsid w:val="00854A3D"/>
    <w:rsid w:val="00856F37"/>
    <w:rsid w:val="00860463"/>
    <w:rsid w:val="00861F9C"/>
    <w:rsid w:val="008620AB"/>
    <w:rsid w:val="00866F8C"/>
    <w:rsid w:val="00870491"/>
    <w:rsid w:val="0087140B"/>
    <w:rsid w:val="00871722"/>
    <w:rsid w:val="00872D12"/>
    <w:rsid w:val="00874F06"/>
    <w:rsid w:val="0087706E"/>
    <w:rsid w:val="008773D3"/>
    <w:rsid w:val="008803A1"/>
    <w:rsid w:val="00882490"/>
    <w:rsid w:val="008843C6"/>
    <w:rsid w:val="0089166E"/>
    <w:rsid w:val="00891F7A"/>
    <w:rsid w:val="00896886"/>
    <w:rsid w:val="008A0E4A"/>
    <w:rsid w:val="008A2D34"/>
    <w:rsid w:val="008A414F"/>
    <w:rsid w:val="008A4702"/>
    <w:rsid w:val="008A4822"/>
    <w:rsid w:val="008A7038"/>
    <w:rsid w:val="008B0E63"/>
    <w:rsid w:val="008B1B17"/>
    <w:rsid w:val="008B2A22"/>
    <w:rsid w:val="008B2AD0"/>
    <w:rsid w:val="008C0973"/>
    <w:rsid w:val="008C6566"/>
    <w:rsid w:val="008C6A43"/>
    <w:rsid w:val="008C7E79"/>
    <w:rsid w:val="008D6698"/>
    <w:rsid w:val="008D69DF"/>
    <w:rsid w:val="008D7E34"/>
    <w:rsid w:val="008E0708"/>
    <w:rsid w:val="008E2C52"/>
    <w:rsid w:val="008E6C0F"/>
    <w:rsid w:val="008E6D3F"/>
    <w:rsid w:val="008F4375"/>
    <w:rsid w:val="009023F0"/>
    <w:rsid w:val="0090308C"/>
    <w:rsid w:val="0090469B"/>
    <w:rsid w:val="00904A79"/>
    <w:rsid w:val="00904F67"/>
    <w:rsid w:val="009112B6"/>
    <w:rsid w:val="00912DBD"/>
    <w:rsid w:val="00913173"/>
    <w:rsid w:val="00913229"/>
    <w:rsid w:val="009251C1"/>
    <w:rsid w:val="00926184"/>
    <w:rsid w:val="0093631C"/>
    <w:rsid w:val="009443AD"/>
    <w:rsid w:val="00944B04"/>
    <w:rsid w:val="009465DD"/>
    <w:rsid w:val="00946B7D"/>
    <w:rsid w:val="009479D1"/>
    <w:rsid w:val="00947CA5"/>
    <w:rsid w:val="00950BCD"/>
    <w:rsid w:val="00950EF3"/>
    <w:rsid w:val="00952DDD"/>
    <w:rsid w:val="00956788"/>
    <w:rsid w:val="009574E0"/>
    <w:rsid w:val="00960205"/>
    <w:rsid w:val="00965E49"/>
    <w:rsid w:val="00966843"/>
    <w:rsid w:val="009668A7"/>
    <w:rsid w:val="00966EA6"/>
    <w:rsid w:val="009674E6"/>
    <w:rsid w:val="00967B74"/>
    <w:rsid w:val="00967F64"/>
    <w:rsid w:val="009722C9"/>
    <w:rsid w:val="009738E5"/>
    <w:rsid w:val="00976FC2"/>
    <w:rsid w:val="00981E7B"/>
    <w:rsid w:val="00982BD5"/>
    <w:rsid w:val="00984109"/>
    <w:rsid w:val="009870A1"/>
    <w:rsid w:val="0099007D"/>
    <w:rsid w:val="00992801"/>
    <w:rsid w:val="00992862"/>
    <w:rsid w:val="00992973"/>
    <w:rsid w:val="009933E6"/>
    <w:rsid w:val="00996F9E"/>
    <w:rsid w:val="009A2A6D"/>
    <w:rsid w:val="009A6587"/>
    <w:rsid w:val="009A6F61"/>
    <w:rsid w:val="009B4823"/>
    <w:rsid w:val="009B5591"/>
    <w:rsid w:val="009B7ACD"/>
    <w:rsid w:val="009C00E6"/>
    <w:rsid w:val="009C0ADE"/>
    <w:rsid w:val="009C0F42"/>
    <w:rsid w:val="009C1BAC"/>
    <w:rsid w:val="009C2707"/>
    <w:rsid w:val="009C4351"/>
    <w:rsid w:val="009C5DFD"/>
    <w:rsid w:val="009C6CDD"/>
    <w:rsid w:val="009C7BF5"/>
    <w:rsid w:val="009D0174"/>
    <w:rsid w:val="009D2186"/>
    <w:rsid w:val="009D3B84"/>
    <w:rsid w:val="009D53A3"/>
    <w:rsid w:val="009D5BD7"/>
    <w:rsid w:val="009E0ABB"/>
    <w:rsid w:val="009E209A"/>
    <w:rsid w:val="009E3405"/>
    <w:rsid w:val="009E6342"/>
    <w:rsid w:val="009E728C"/>
    <w:rsid w:val="009E7DFE"/>
    <w:rsid w:val="009F0128"/>
    <w:rsid w:val="009F073B"/>
    <w:rsid w:val="009F0E75"/>
    <w:rsid w:val="009F0F9C"/>
    <w:rsid w:val="009F4A32"/>
    <w:rsid w:val="009F6232"/>
    <w:rsid w:val="009F6EA2"/>
    <w:rsid w:val="00A04259"/>
    <w:rsid w:val="00A04DD3"/>
    <w:rsid w:val="00A05170"/>
    <w:rsid w:val="00A06F59"/>
    <w:rsid w:val="00A07ABB"/>
    <w:rsid w:val="00A1091E"/>
    <w:rsid w:val="00A112F8"/>
    <w:rsid w:val="00A11396"/>
    <w:rsid w:val="00A119F3"/>
    <w:rsid w:val="00A13EB0"/>
    <w:rsid w:val="00A14982"/>
    <w:rsid w:val="00A14A10"/>
    <w:rsid w:val="00A1519F"/>
    <w:rsid w:val="00A15804"/>
    <w:rsid w:val="00A15A07"/>
    <w:rsid w:val="00A16B34"/>
    <w:rsid w:val="00A23E26"/>
    <w:rsid w:val="00A268B7"/>
    <w:rsid w:val="00A309C1"/>
    <w:rsid w:val="00A37559"/>
    <w:rsid w:val="00A40CDE"/>
    <w:rsid w:val="00A41F1A"/>
    <w:rsid w:val="00A439C2"/>
    <w:rsid w:val="00A46492"/>
    <w:rsid w:val="00A46568"/>
    <w:rsid w:val="00A47473"/>
    <w:rsid w:val="00A4780C"/>
    <w:rsid w:val="00A50C8C"/>
    <w:rsid w:val="00A528B0"/>
    <w:rsid w:val="00A53747"/>
    <w:rsid w:val="00A54E05"/>
    <w:rsid w:val="00A556C1"/>
    <w:rsid w:val="00A5676D"/>
    <w:rsid w:val="00A56FE8"/>
    <w:rsid w:val="00A5761F"/>
    <w:rsid w:val="00A61A6F"/>
    <w:rsid w:val="00A6388F"/>
    <w:rsid w:val="00A6426C"/>
    <w:rsid w:val="00A64423"/>
    <w:rsid w:val="00A70EE1"/>
    <w:rsid w:val="00A71586"/>
    <w:rsid w:val="00A73D23"/>
    <w:rsid w:val="00A74614"/>
    <w:rsid w:val="00A74EED"/>
    <w:rsid w:val="00A75B10"/>
    <w:rsid w:val="00A90E06"/>
    <w:rsid w:val="00A934DD"/>
    <w:rsid w:val="00A9526B"/>
    <w:rsid w:val="00A95297"/>
    <w:rsid w:val="00A9577E"/>
    <w:rsid w:val="00A9595D"/>
    <w:rsid w:val="00A96667"/>
    <w:rsid w:val="00AA0C9E"/>
    <w:rsid w:val="00AA3B59"/>
    <w:rsid w:val="00AA45CB"/>
    <w:rsid w:val="00AB0190"/>
    <w:rsid w:val="00AB2CB4"/>
    <w:rsid w:val="00AB4E31"/>
    <w:rsid w:val="00AB50AC"/>
    <w:rsid w:val="00AB66BB"/>
    <w:rsid w:val="00AC11A9"/>
    <w:rsid w:val="00AC34EC"/>
    <w:rsid w:val="00AC5561"/>
    <w:rsid w:val="00AD018F"/>
    <w:rsid w:val="00AD2BE2"/>
    <w:rsid w:val="00AD4314"/>
    <w:rsid w:val="00AD4DD1"/>
    <w:rsid w:val="00AD7D00"/>
    <w:rsid w:val="00AE0392"/>
    <w:rsid w:val="00AE0763"/>
    <w:rsid w:val="00AE2096"/>
    <w:rsid w:val="00AE2525"/>
    <w:rsid w:val="00AE6CE2"/>
    <w:rsid w:val="00AF2E20"/>
    <w:rsid w:val="00B003AD"/>
    <w:rsid w:val="00B00B44"/>
    <w:rsid w:val="00B055F4"/>
    <w:rsid w:val="00B06888"/>
    <w:rsid w:val="00B10CA3"/>
    <w:rsid w:val="00B12208"/>
    <w:rsid w:val="00B13C89"/>
    <w:rsid w:val="00B13D17"/>
    <w:rsid w:val="00B15054"/>
    <w:rsid w:val="00B16713"/>
    <w:rsid w:val="00B16A93"/>
    <w:rsid w:val="00B229F8"/>
    <w:rsid w:val="00B23569"/>
    <w:rsid w:val="00B23635"/>
    <w:rsid w:val="00B2739A"/>
    <w:rsid w:val="00B27A51"/>
    <w:rsid w:val="00B27E0A"/>
    <w:rsid w:val="00B300C6"/>
    <w:rsid w:val="00B32E32"/>
    <w:rsid w:val="00B34BC4"/>
    <w:rsid w:val="00B37BA2"/>
    <w:rsid w:val="00B40466"/>
    <w:rsid w:val="00B420C0"/>
    <w:rsid w:val="00B427AF"/>
    <w:rsid w:val="00B430C8"/>
    <w:rsid w:val="00B47178"/>
    <w:rsid w:val="00B504C3"/>
    <w:rsid w:val="00B50CD4"/>
    <w:rsid w:val="00B549EC"/>
    <w:rsid w:val="00B55651"/>
    <w:rsid w:val="00B56222"/>
    <w:rsid w:val="00B570C8"/>
    <w:rsid w:val="00B613DB"/>
    <w:rsid w:val="00B613F2"/>
    <w:rsid w:val="00B61AE2"/>
    <w:rsid w:val="00B628BB"/>
    <w:rsid w:val="00B672D3"/>
    <w:rsid w:val="00B73965"/>
    <w:rsid w:val="00B74BE4"/>
    <w:rsid w:val="00B74C49"/>
    <w:rsid w:val="00B76197"/>
    <w:rsid w:val="00B76345"/>
    <w:rsid w:val="00B76EA8"/>
    <w:rsid w:val="00B8002F"/>
    <w:rsid w:val="00B8037C"/>
    <w:rsid w:val="00B80A88"/>
    <w:rsid w:val="00B80FA9"/>
    <w:rsid w:val="00B81F75"/>
    <w:rsid w:val="00B82142"/>
    <w:rsid w:val="00B8233E"/>
    <w:rsid w:val="00B82CB0"/>
    <w:rsid w:val="00B84794"/>
    <w:rsid w:val="00B84BA9"/>
    <w:rsid w:val="00B84F2D"/>
    <w:rsid w:val="00B93AD9"/>
    <w:rsid w:val="00B96135"/>
    <w:rsid w:val="00B978D8"/>
    <w:rsid w:val="00B979AA"/>
    <w:rsid w:val="00BA0E74"/>
    <w:rsid w:val="00BA0F42"/>
    <w:rsid w:val="00BA15FB"/>
    <w:rsid w:val="00BA622C"/>
    <w:rsid w:val="00BA66F1"/>
    <w:rsid w:val="00BA71AA"/>
    <w:rsid w:val="00BA7215"/>
    <w:rsid w:val="00BA77CE"/>
    <w:rsid w:val="00BB0A41"/>
    <w:rsid w:val="00BB1653"/>
    <w:rsid w:val="00BB1C76"/>
    <w:rsid w:val="00BB340B"/>
    <w:rsid w:val="00BB5896"/>
    <w:rsid w:val="00BC023D"/>
    <w:rsid w:val="00BC1BAB"/>
    <w:rsid w:val="00BC41DD"/>
    <w:rsid w:val="00BC4DD4"/>
    <w:rsid w:val="00BC56A4"/>
    <w:rsid w:val="00BC59B0"/>
    <w:rsid w:val="00BC64E7"/>
    <w:rsid w:val="00BC739B"/>
    <w:rsid w:val="00BD0785"/>
    <w:rsid w:val="00BD0920"/>
    <w:rsid w:val="00BD43DB"/>
    <w:rsid w:val="00BD55AB"/>
    <w:rsid w:val="00BE4A53"/>
    <w:rsid w:val="00BE526D"/>
    <w:rsid w:val="00BE5CA8"/>
    <w:rsid w:val="00BE5E11"/>
    <w:rsid w:val="00BE74B7"/>
    <w:rsid w:val="00BF1FED"/>
    <w:rsid w:val="00BF237A"/>
    <w:rsid w:val="00BF2576"/>
    <w:rsid w:val="00BF26C0"/>
    <w:rsid w:val="00BF538C"/>
    <w:rsid w:val="00BF5A02"/>
    <w:rsid w:val="00C01CB8"/>
    <w:rsid w:val="00C036C4"/>
    <w:rsid w:val="00C0421A"/>
    <w:rsid w:val="00C04315"/>
    <w:rsid w:val="00C052C2"/>
    <w:rsid w:val="00C0545D"/>
    <w:rsid w:val="00C06942"/>
    <w:rsid w:val="00C1109B"/>
    <w:rsid w:val="00C11B00"/>
    <w:rsid w:val="00C13270"/>
    <w:rsid w:val="00C16374"/>
    <w:rsid w:val="00C16AE4"/>
    <w:rsid w:val="00C16D84"/>
    <w:rsid w:val="00C179AF"/>
    <w:rsid w:val="00C2002A"/>
    <w:rsid w:val="00C24908"/>
    <w:rsid w:val="00C25239"/>
    <w:rsid w:val="00C2530C"/>
    <w:rsid w:val="00C257DE"/>
    <w:rsid w:val="00C26C32"/>
    <w:rsid w:val="00C3043E"/>
    <w:rsid w:val="00C31CCF"/>
    <w:rsid w:val="00C33CCD"/>
    <w:rsid w:val="00C33CE0"/>
    <w:rsid w:val="00C35221"/>
    <w:rsid w:val="00C36965"/>
    <w:rsid w:val="00C369F2"/>
    <w:rsid w:val="00C40545"/>
    <w:rsid w:val="00C40C2D"/>
    <w:rsid w:val="00C41642"/>
    <w:rsid w:val="00C41BE8"/>
    <w:rsid w:val="00C42ED1"/>
    <w:rsid w:val="00C43E7E"/>
    <w:rsid w:val="00C43FB4"/>
    <w:rsid w:val="00C45598"/>
    <w:rsid w:val="00C460F6"/>
    <w:rsid w:val="00C51AE5"/>
    <w:rsid w:val="00C527C7"/>
    <w:rsid w:val="00C528FB"/>
    <w:rsid w:val="00C53F6A"/>
    <w:rsid w:val="00C5499D"/>
    <w:rsid w:val="00C54B31"/>
    <w:rsid w:val="00C567AB"/>
    <w:rsid w:val="00C567C5"/>
    <w:rsid w:val="00C57324"/>
    <w:rsid w:val="00C573DE"/>
    <w:rsid w:val="00C60DEC"/>
    <w:rsid w:val="00C6124E"/>
    <w:rsid w:val="00C6472E"/>
    <w:rsid w:val="00C64734"/>
    <w:rsid w:val="00C66786"/>
    <w:rsid w:val="00C66A2D"/>
    <w:rsid w:val="00C67A3B"/>
    <w:rsid w:val="00C67F2C"/>
    <w:rsid w:val="00C70D1B"/>
    <w:rsid w:val="00C717B1"/>
    <w:rsid w:val="00C72CE5"/>
    <w:rsid w:val="00C7380A"/>
    <w:rsid w:val="00C74F16"/>
    <w:rsid w:val="00C77E40"/>
    <w:rsid w:val="00C80D81"/>
    <w:rsid w:val="00C82731"/>
    <w:rsid w:val="00C835F8"/>
    <w:rsid w:val="00C8528F"/>
    <w:rsid w:val="00C87B1E"/>
    <w:rsid w:val="00C93C9E"/>
    <w:rsid w:val="00C96E32"/>
    <w:rsid w:val="00C97AD8"/>
    <w:rsid w:val="00CA2C95"/>
    <w:rsid w:val="00CA2F60"/>
    <w:rsid w:val="00CA43E0"/>
    <w:rsid w:val="00CA4838"/>
    <w:rsid w:val="00CB155A"/>
    <w:rsid w:val="00CB1A0F"/>
    <w:rsid w:val="00CB267F"/>
    <w:rsid w:val="00CB26BC"/>
    <w:rsid w:val="00CB295B"/>
    <w:rsid w:val="00CB4E85"/>
    <w:rsid w:val="00CB75B3"/>
    <w:rsid w:val="00CB7F04"/>
    <w:rsid w:val="00CC246E"/>
    <w:rsid w:val="00CC3295"/>
    <w:rsid w:val="00CC384B"/>
    <w:rsid w:val="00CC4FBB"/>
    <w:rsid w:val="00CC776F"/>
    <w:rsid w:val="00CC7B43"/>
    <w:rsid w:val="00CD0328"/>
    <w:rsid w:val="00CD2B39"/>
    <w:rsid w:val="00CD3AC8"/>
    <w:rsid w:val="00CD5CA4"/>
    <w:rsid w:val="00CD7107"/>
    <w:rsid w:val="00CE19B2"/>
    <w:rsid w:val="00CE24C0"/>
    <w:rsid w:val="00CE4A54"/>
    <w:rsid w:val="00CE537C"/>
    <w:rsid w:val="00CE7428"/>
    <w:rsid w:val="00CE74C0"/>
    <w:rsid w:val="00CF1F84"/>
    <w:rsid w:val="00CF4204"/>
    <w:rsid w:val="00CF5A25"/>
    <w:rsid w:val="00CF6FA0"/>
    <w:rsid w:val="00D019C3"/>
    <w:rsid w:val="00D03B72"/>
    <w:rsid w:val="00D04AD2"/>
    <w:rsid w:val="00D05652"/>
    <w:rsid w:val="00D07564"/>
    <w:rsid w:val="00D1279A"/>
    <w:rsid w:val="00D12AFE"/>
    <w:rsid w:val="00D1512C"/>
    <w:rsid w:val="00D1570F"/>
    <w:rsid w:val="00D165E8"/>
    <w:rsid w:val="00D25287"/>
    <w:rsid w:val="00D26C89"/>
    <w:rsid w:val="00D30290"/>
    <w:rsid w:val="00D31F2B"/>
    <w:rsid w:val="00D35012"/>
    <w:rsid w:val="00D375F9"/>
    <w:rsid w:val="00D42255"/>
    <w:rsid w:val="00D4576E"/>
    <w:rsid w:val="00D467F4"/>
    <w:rsid w:val="00D46E2C"/>
    <w:rsid w:val="00D50B2E"/>
    <w:rsid w:val="00D512D2"/>
    <w:rsid w:val="00D515EA"/>
    <w:rsid w:val="00D55322"/>
    <w:rsid w:val="00D57AB9"/>
    <w:rsid w:val="00D60182"/>
    <w:rsid w:val="00D61678"/>
    <w:rsid w:val="00D61B59"/>
    <w:rsid w:val="00D62AE2"/>
    <w:rsid w:val="00D65E20"/>
    <w:rsid w:val="00D67FF1"/>
    <w:rsid w:val="00D743C2"/>
    <w:rsid w:val="00D7763F"/>
    <w:rsid w:val="00D815A5"/>
    <w:rsid w:val="00D82739"/>
    <w:rsid w:val="00D832CA"/>
    <w:rsid w:val="00D85F3E"/>
    <w:rsid w:val="00D87534"/>
    <w:rsid w:val="00D87A75"/>
    <w:rsid w:val="00D90C89"/>
    <w:rsid w:val="00D95100"/>
    <w:rsid w:val="00D9633B"/>
    <w:rsid w:val="00D9791A"/>
    <w:rsid w:val="00D97FBA"/>
    <w:rsid w:val="00DA06ED"/>
    <w:rsid w:val="00DA18CE"/>
    <w:rsid w:val="00DA20FB"/>
    <w:rsid w:val="00DA22BF"/>
    <w:rsid w:val="00DA4936"/>
    <w:rsid w:val="00DA53FC"/>
    <w:rsid w:val="00DA5E23"/>
    <w:rsid w:val="00DA7195"/>
    <w:rsid w:val="00DA7DA1"/>
    <w:rsid w:val="00DB0240"/>
    <w:rsid w:val="00DB0FD2"/>
    <w:rsid w:val="00DB2205"/>
    <w:rsid w:val="00DB3518"/>
    <w:rsid w:val="00DB4437"/>
    <w:rsid w:val="00DB5737"/>
    <w:rsid w:val="00DB65FB"/>
    <w:rsid w:val="00DC1D26"/>
    <w:rsid w:val="00DC448D"/>
    <w:rsid w:val="00DC6463"/>
    <w:rsid w:val="00DC7E56"/>
    <w:rsid w:val="00DD0582"/>
    <w:rsid w:val="00DD1B6E"/>
    <w:rsid w:val="00DD2FE2"/>
    <w:rsid w:val="00DD6FE7"/>
    <w:rsid w:val="00DD756E"/>
    <w:rsid w:val="00DE111C"/>
    <w:rsid w:val="00DE372D"/>
    <w:rsid w:val="00DE57CE"/>
    <w:rsid w:val="00DE6987"/>
    <w:rsid w:val="00DE6B74"/>
    <w:rsid w:val="00DE6FF0"/>
    <w:rsid w:val="00DF052D"/>
    <w:rsid w:val="00DF0B50"/>
    <w:rsid w:val="00DF14A8"/>
    <w:rsid w:val="00DF1628"/>
    <w:rsid w:val="00DF1A2C"/>
    <w:rsid w:val="00DF2072"/>
    <w:rsid w:val="00DF34E2"/>
    <w:rsid w:val="00DF40D2"/>
    <w:rsid w:val="00DF7751"/>
    <w:rsid w:val="00E02548"/>
    <w:rsid w:val="00E041F1"/>
    <w:rsid w:val="00E045E4"/>
    <w:rsid w:val="00E056F1"/>
    <w:rsid w:val="00E132C2"/>
    <w:rsid w:val="00E14EAC"/>
    <w:rsid w:val="00E15483"/>
    <w:rsid w:val="00E15A24"/>
    <w:rsid w:val="00E15B3B"/>
    <w:rsid w:val="00E16486"/>
    <w:rsid w:val="00E17066"/>
    <w:rsid w:val="00E175DF"/>
    <w:rsid w:val="00E2434C"/>
    <w:rsid w:val="00E251E6"/>
    <w:rsid w:val="00E26C16"/>
    <w:rsid w:val="00E27055"/>
    <w:rsid w:val="00E301CD"/>
    <w:rsid w:val="00E32320"/>
    <w:rsid w:val="00E340E2"/>
    <w:rsid w:val="00E34E31"/>
    <w:rsid w:val="00E35E29"/>
    <w:rsid w:val="00E452A9"/>
    <w:rsid w:val="00E452C1"/>
    <w:rsid w:val="00E45728"/>
    <w:rsid w:val="00E46C57"/>
    <w:rsid w:val="00E52A35"/>
    <w:rsid w:val="00E53B5F"/>
    <w:rsid w:val="00E5462C"/>
    <w:rsid w:val="00E558DE"/>
    <w:rsid w:val="00E55F6D"/>
    <w:rsid w:val="00E611C5"/>
    <w:rsid w:val="00E62646"/>
    <w:rsid w:val="00E63047"/>
    <w:rsid w:val="00E64AC3"/>
    <w:rsid w:val="00E64E38"/>
    <w:rsid w:val="00E66399"/>
    <w:rsid w:val="00E66E97"/>
    <w:rsid w:val="00E674E0"/>
    <w:rsid w:val="00E71CDE"/>
    <w:rsid w:val="00E72B42"/>
    <w:rsid w:val="00E73EC0"/>
    <w:rsid w:val="00E741B9"/>
    <w:rsid w:val="00E76F8A"/>
    <w:rsid w:val="00E82D61"/>
    <w:rsid w:val="00E82EE9"/>
    <w:rsid w:val="00E83EFC"/>
    <w:rsid w:val="00E84E96"/>
    <w:rsid w:val="00E85C26"/>
    <w:rsid w:val="00E90889"/>
    <w:rsid w:val="00E92080"/>
    <w:rsid w:val="00E92ACC"/>
    <w:rsid w:val="00E95FF5"/>
    <w:rsid w:val="00E9652A"/>
    <w:rsid w:val="00E9654D"/>
    <w:rsid w:val="00EA2BAB"/>
    <w:rsid w:val="00EA3E09"/>
    <w:rsid w:val="00EA4CEE"/>
    <w:rsid w:val="00EA4D85"/>
    <w:rsid w:val="00EA4FB6"/>
    <w:rsid w:val="00EA5089"/>
    <w:rsid w:val="00EA5BE9"/>
    <w:rsid w:val="00EA728F"/>
    <w:rsid w:val="00EA7699"/>
    <w:rsid w:val="00EA7BDC"/>
    <w:rsid w:val="00EA7E60"/>
    <w:rsid w:val="00EB39CE"/>
    <w:rsid w:val="00EC07B6"/>
    <w:rsid w:val="00EC5652"/>
    <w:rsid w:val="00EC573E"/>
    <w:rsid w:val="00EC5AA3"/>
    <w:rsid w:val="00EC63E5"/>
    <w:rsid w:val="00ED30D1"/>
    <w:rsid w:val="00ED3A34"/>
    <w:rsid w:val="00ED4604"/>
    <w:rsid w:val="00ED4D01"/>
    <w:rsid w:val="00ED7C7F"/>
    <w:rsid w:val="00EE0D9D"/>
    <w:rsid w:val="00EE5930"/>
    <w:rsid w:val="00EE5BE9"/>
    <w:rsid w:val="00EE657A"/>
    <w:rsid w:val="00EF0200"/>
    <w:rsid w:val="00EF0931"/>
    <w:rsid w:val="00EF1013"/>
    <w:rsid w:val="00EF1FD0"/>
    <w:rsid w:val="00EF592B"/>
    <w:rsid w:val="00EF6041"/>
    <w:rsid w:val="00EF72C5"/>
    <w:rsid w:val="00F014B2"/>
    <w:rsid w:val="00F01A7E"/>
    <w:rsid w:val="00F05CBD"/>
    <w:rsid w:val="00F06120"/>
    <w:rsid w:val="00F11BAA"/>
    <w:rsid w:val="00F12778"/>
    <w:rsid w:val="00F13481"/>
    <w:rsid w:val="00F139DF"/>
    <w:rsid w:val="00F13A1D"/>
    <w:rsid w:val="00F1735C"/>
    <w:rsid w:val="00F22DA5"/>
    <w:rsid w:val="00F24189"/>
    <w:rsid w:val="00F257F6"/>
    <w:rsid w:val="00F25BED"/>
    <w:rsid w:val="00F25CFE"/>
    <w:rsid w:val="00F270EB"/>
    <w:rsid w:val="00F27D90"/>
    <w:rsid w:val="00F3043C"/>
    <w:rsid w:val="00F312F1"/>
    <w:rsid w:val="00F3178C"/>
    <w:rsid w:val="00F32679"/>
    <w:rsid w:val="00F34529"/>
    <w:rsid w:val="00F36103"/>
    <w:rsid w:val="00F36B55"/>
    <w:rsid w:val="00F377EB"/>
    <w:rsid w:val="00F43703"/>
    <w:rsid w:val="00F44241"/>
    <w:rsid w:val="00F45965"/>
    <w:rsid w:val="00F4678D"/>
    <w:rsid w:val="00F4791D"/>
    <w:rsid w:val="00F52708"/>
    <w:rsid w:val="00F52E9B"/>
    <w:rsid w:val="00F53082"/>
    <w:rsid w:val="00F56755"/>
    <w:rsid w:val="00F6080C"/>
    <w:rsid w:val="00F60E4E"/>
    <w:rsid w:val="00F6186B"/>
    <w:rsid w:val="00F71951"/>
    <w:rsid w:val="00F737A3"/>
    <w:rsid w:val="00F73C8A"/>
    <w:rsid w:val="00F74CCE"/>
    <w:rsid w:val="00F75091"/>
    <w:rsid w:val="00F76497"/>
    <w:rsid w:val="00F77ECD"/>
    <w:rsid w:val="00F80630"/>
    <w:rsid w:val="00F81C1D"/>
    <w:rsid w:val="00F82120"/>
    <w:rsid w:val="00F82881"/>
    <w:rsid w:val="00F84115"/>
    <w:rsid w:val="00F87CE5"/>
    <w:rsid w:val="00F9076A"/>
    <w:rsid w:val="00F91811"/>
    <w:rsid w:val="00F91CF7"/>
    <w:rsid w:val="00F9283E"/>
    <w:rsid w:val="00F928E7"/>
    <w:rsid w:val="00F9293E"/>
    <w:rsid w:val="00F952D3"/>
    <w:rsid w:val="00F96138"/>
    <w:rsid w:val="00F96C75"/>
    <w:rsid w:val="00FA1276"/>
    <w:rsid w:val="00FA7227"/>
    <w:rsid w:val="00FB09DF"/>
    <w:rsid w:val="00FB17A2"/>
    <w:rsid w:val="00FB3358"/>
    <w:rsid w:val="00FB4050"/>
    <w:rsid w:val="00FB6586"/>
    <w:rsid w:val="00FC0311"/>
    <w:rsid w:val="00FC2C7D"/>
    <w:rsid w:val="00FC3C11"/>
    <w:rsid w:val="00FC6453"/>
    <w:rsid w:val="00FC7F72"/>
    <w:rsid w:val="00FD1218"/>
    <w:rsid w:val="00FD6E09"/>
    <w:rsid w:val="00FE1388"/>
    <w:rsid w:val="00FE4107"/>
    <w:rsid w:val="00FE43EF"/>
    <w:rsid w:val="00FE48A6"/>
    <w:rsid w:val="00FE4933"/>
    <w:rsid w:val="00FE5CB1"/>
    <w:rsid w:val="00FE6F74"/>
    <w:rsid w:val="00FF09D7"/>
    <w:rsid w:val="00FF2EA7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0BDB"/>
    <w:pPr>
      <w:keepNext/>
      <w:outlineLvl w:val="0"/>
    </w:pPr>
    <w:rPr>
      <w:rFonts w:ascii="SutonnyEMJ" w:hAnsi="SutonnyEMJ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D252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252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30BDB"/>
    <w:rPr>
      <w:rFonts w:ascii="SutonnyEMJ" w:eastAsia="Times New Roman" w:hAnsi="SutonnyEMJ" w:cs="Times New Roman"/>
      <w:sz w:val="28"/>
      <w:szCs w:val="20"/>
    </w:rPr>
  </w:style>
  <w:style w:type="paragraph" w:styleId="Header">
    <w:name w:val="header"/>
    <w:basedOn w:val="Normal"/>
    <w:link w:val="HeaderChar"/>
    <w:semiHidden/>
    <w:rsid w:val="00730BDB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730BD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BA0F42"/>
    <w:pPr>
      <w:jc w:val="center"/>
    </w:pPr>
    <w:rPr>
      <w:rFonts w:ascii="SutonnyII" w:hAnsi="SutonnyII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BA0F42"/>
    <w:rPr>
      <w:rFonts w:ascii="SutonnyII" w:eastAsia="Times New Roman" w:hAnsi="SutonnyII" w:cs="Times New Roman"/>
      <w:sz w:val="20"/>
      <w:szCs w:val="20"/>
    </w:rPr>
  </w:style>
  <w:style w:type="table" w:styleId="TableGrid">
    <w:name w:val="Table Grid"/>
    <w:basedOn w:val="TableNormal"/>
    <w:uiPriority w:val="59"/>
    <w:rsid w:val="00E66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25BED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F377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77EB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0AD3-51C4-4B57-B2E9-AE4B0735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1305</cp:revision>
  <cp:lastPrinted>2018-04-22T04:58:00Z</cp:lastPrinted>
  <dcterms:created xsi:type="dcterms:W3CDTF">2017-02-13T03:50:00Z</dcterms:created>
  <dcterms:modified xsi:type="dcterms:W3CDTF">2018-04-28T08:25:00Z</dcterms:modified>
</cp:coreProperties>
</file>